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79689"/>
        <w:docPartObj>
          <w:docPartGallery w:val="Cover Pages"/>
          <w:docPartUnique/>
        </w:docPartObj>
      </w:sdtPr>
      <w:sdtContent>
        <w:p w14:paraId="30EC5A22" w14:textId="376F44B6" w:rsidR="001B4D16" w:rsidRDefault="00EB6E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2ABDDC6" wp14:editId="510854E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58000" cy="7315200"/>
                    <wp:effectExtent l="0" t="0" r="0" b="0"/>
                    <wp:wrapNone/>
                    <wp:docPr id="12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AD802EA" w14:textId="0D47C75E" w:rsidR="001B4D16" w:rsidRDefault="001B4D16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 w:rsidRPr="001B4D16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Preview Environment Guide</w:t>
                                    </w:r>
                                  </w:p>
                                </w:sdtContent>
                              </w:sdt>
                              <w:p w14:paraId="6CDA4678" w14:textId="0A49E04A" w:rsidR="001B4D16" w:rsidRPr="00EB6EE7" w:rsidRDefault="00EB6EE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B6EE7">
                                  <w:rPr>
                                    <w:sz w:val="32"/>
                                    <w:szCs w:val="32"/>
                                  </w:rPr>
                                  <w:t>Knowledge Management Generative AI Use Case with watson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ABDD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36pt;margin-top:-36pt;width:540pt;height:8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D802EA" w14:textId="0D47C75E" w:rsidR="001B4D16" w:rsidRDefault="001B4D16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 w:rsidRPr="001B4D16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Preview Environment Guide</w:t>
                              </w:r>
                            </w:p>
                          </w:sdtContent>
                        </w:sdt>
                        <w:p w14:paraId="6CDA4678" w14:textId="0A49E04A" w:rsidR="001B4D16" w:rsidRPr="00EB6EE7" w:rsidRDefault="00EB6EE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B6EE7">
                            <w:rPr>
                              <w:sz w:val="32"/>
                              <w:szCs w:val="32"/>
                            </w:rPr>
                            <w:t>Knowledge Management Generative AI Use Case with watson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D3225C" w14:textId="00C9A5A5" w:rsidR="001B4D16" w:rsidRDefault="00EB6EE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2E459B2" wp14:editId="47AE268A">
                    <wp:simplePos x="0" y="0"/>
                    <wp:positionH relativeFrom="column">
                      <wp:posOffset>1752600</wp:posOffset>
                    </wp:positionH>
                    <wp:positionV relativeFrom="paragraph">
                      <wp:posOffset>3810000</wp:posOffset>
                    </wp:positionV>
                    <wp:extent cx="2360930" cy="1404620"/>
                    <wp:effectExtent l="0" t="0" r="381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94ECB" w14:textId="4E46F2AE" w:rsidR="00EB6EE7" w:rsidRDefault="00EB6EE7" w:rsidP="00EB6EE7">
                                <w:pPr>
                                  <w:jc w:val="center"/>
                                </w:pPr>
                                <w:r>
                                  <w:t>Prepared by IBM for Cigna</w:t>
                                </w:r>
                              </w:p>
                              <w:p w14:paraId="5E6F2EF3" w14:textId="77777777" w:rsidR="00EB6EE7" w:rsidRDefault="00EB6EE7" w:rsidP="00EB6EE7">
                                <w:pPr>
                                  <w:jc w:val="center"/>
                                </w:pPr>
                                <w:r>
                                  <w:t>October 10, 2024</w:t>
                                </w:r>
                              </w:p>
                              <w:p w14:paraId="0DD9250D" w14:textId="77777777" w:rsidR="00EB6EE7" w:rsidRDefault="00EB6EE7" w:rsidP="00EB6EE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2E459B2" id="Text Box 2" o:spid="_x0000_s1027" type="#_x0000_t202" style="position:absolute;margin-left:138pt;margin-top:300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JhogH+EAAAALAQAADwAAAAAAAAAAAAAAAABrBAAAZHJzL2Rvd25yZXYueG1sUEsFBgAAAAAE&#10;AAQA8wAAAHkFAAAAAA==&#10;" stroked="f">
                    <v:textbox style="mso-fit-shape-to-text:t">
                      <w:txbxContent>
                        <w:p w14:paraId="56794ECB" w14:textId="4E46F2AE" w:rsidR="00EB6EE7" w:rsidRDefault="00EB6EE7" w:rsidP="00EB6EE7">
                          <w:pPr>
                            <w:jc w:val="center"/>
                          </w:pPr>
                          <w:r>
                            <w:t>Prepared by IBM for Cigna</w:t>
                          </w:r>
                        </w:p>
                        <w:p w14:paraId="5E6F2EF3" w14:textId="77777777" w:rsidR="00EB6EE7" w:rsidRDefault="00EB6EE7" w:rsidP="00EB6EE7">
                          <w:pPr>
                            <w:jc w:val="center"/>
                          </w:pPr>
                          <w:r>
                            <w:t>October 10, 2024</w:t>
                          </w:r>
                        </w:p>
                        <w:p w14:paraId="0DD9250D" w14:textId="77777777" w:rsidR="00EB6EE7" w:rsidRDefault="00EB6EE7" w:rsidP="00EB6EE7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B4D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06313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FC96B" w14:textId="0E8679C6" w:rsidR="00111F5A" w:rsidRDefault="00111F5A">
          <w:pPr>
            <w:pStyle w:val="TOCHeading"/>
          </w:pPr>
          <w:r>
            <w:t>Contents</w:t>
          </w:r>
        </w:p>
        <w:p w14:paraId="3D4FCC9D" w14:textId="428961ED" w:rsidR="00BC418C" w:rsidRDefault="00111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9475560" w:history="1">
            <w:r w:rsidR="00BC418C" w:rsidRPr="00420697">
              <w:rPr>
                <w:rStyle w:val="Hyperlink"/>
                <w:noProof/>
              </w:rPr>
              <w:t>General Notes on Use &amp; Limitations</w:t>
            </w:r>
            <w:r w:rsidR="00BC418C">
              <w:rPr>
                <w:noProof/>
                <w:webHidden/>
              </w:rPr>
              <w:tab/>
            </w:r>
            <w:r w:rsidR="00BC418C">
              <w:rPr>
                <w:noProof/>
                <w:webHidden/>
              </w:rPr>
              <w:fldChar w:fldCharType="begin"/>
            </w:r>
            <w:r w:rsidR="00BC418C">
              <w:rPr>
                <w:noProof/>
                <w:webHidden/>
              </w:rPr>
              <w:instrText xml:space="preserve"> PAGEREF _Toc179475560 \h </w:instrText>
            </w:r>
            <w:r w:rsidR="00BC418C">
              <w:rPr>
                <w:noProof/>
                <w:webHidden/>
              </w:rPr>
            </w:r>
            <w:r w:rsidR="00BC418C">
              <w:rPr>
                <w:noProof/>
                <w:webHidden/>
              </w:rPr>
              <w:fldChar w:fldCharType="separate"/>
            </w:r>
            <w:r w:rsidR="00BC418C">
              <w:rPr>
                <w:noProof/>
                <w:webHidden/>
              </w:rPr>
              <w:t>2</w:t>
            </w:r>
            <w:r w:rsidR="00BC418C">
              <w:rPr>
                <w:noProof/>
                <w:webHidden/>
              </w:rPr>
              <w:fldChar w:fldCharType="end"/>
            </w:r>
          </w:hyperlink>
        </w:p>
        <w:p w14:paraId="39697708" w14:textId="6D46968D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1" w:history="1">
            <w:r w:rsidRPr="00420697">
              <w:rPr>
                <w:rStyle w:val="Hyperlink"/>
                <w:noProof/>
              </w:rPr>
              <w:t>Gener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3923" w14:textId="142BA5A9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2" w:history="1">
            <w:r w:rsidRPr="00420697">
              <w:rPr>
                <w:rStyle w:val="Hyperlink"/>
                <w:noProof/>
              </w:rPr>
              <w:t>Interaction 1 Usage Notes: User asks questions of documents uploaded in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B547" w14:textId="48F6B8F2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3" w:history="1">
            <w:r w:rsidRPr="00420697">
              <w:rPr>
                <w:rStyle w:val="Hyperlink"/>
                <w:noProof/>
              </w:rPr>
              <w:t>Interaction 2 Usage Notes: User asks questions of webpages indexed after a web 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3C29" w14:textId="47242033" w:rsidR="00BC418C" w:rsidRDefault="00BC4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4" w:history="1">
            <w:r w:rsidRPr="00420697">
              <w:rPr>
                <w:rStyle w:val="Hyperlink"/>
                <w:noProof/>
              </w:rPr>
              <w:t>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C2CA" w14:textId="5326E69D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5" w:history="1">
            <w:r w:rsidRPr="00420697">
              <w:rPr>
                <w:rStyle w:val="Hyperlink"/>
                <w:noProof/>
              </w:rPr>
              <w:t>Interaction 1: User asks questions of documents uploaded in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ADAE" w14:textId="7C2BB165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6" w:history="1">
            <w:r w:rsidRPr="00420697">
              <w:rPr>
                <w:rStyle w:val="Hyperlink"/>
                <w:noProof/>
              </w:rPr>
              <w:t>View documents i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AE12" w14:textId="105E907A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7" w:history="1">
            <w:r w:rsidRPr="00420697">
              <w:rPr>
                <w:rStyle w:val="Hyperlink"/>
                <w:noProof/>
              </w:rPr>
              <w:t>Upload documents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DBC8" w14:textId="604C127A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8" w:history="1">
            <w:r w:rsidRPr="00420697">
              <w:rPr>
                <w:rStyle w:val="Hyperlink"/>
                <w:noProof/>
              </w:rPr>
              <w:t>Ask questions of repository using cognitive assistant (watsonx assis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4912" w14:textId="141E7138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69" w:history="1">
            <w:r w:rsidRPr="00420697">
              <w:rPr>
                <w:rStyle w:val="Hyperlink"/>
                <w:noProof/>
              </w:rPr>
              <w:t>View “chunked” documents in watsonx Discovery (IBM Cloud Databases for Elastic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00F8" w14:textId="22AD1269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0" w:history="1">
            <w:r w:rsidRPr="00420697">
              <w:rPr>
                <w:rStyle w:val="Hyperlink"/>
                <w:noProof/>
              </w:rPr>
              <w:t>Use watsonx assistant to ask questions against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043B" w14:textId="725F3DF4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1" w:history="1">
            <w:r w:rsidRPr="00420697">
              <w:rPr>
                <w:rStyle w:val="Hyperlink"/>
                <w:noProof/>
              </w:rPr>
              <w:t>Interaction 2: User asks questions of webpages indexed via web 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38FA" w14:textId="38C1B375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2" w:history="1">
            <w:r w:rsidRPr="00420697">
              <w:rPr>
                <w:rStyle w:val="Hyperlink"/>
                <w:noProof/>
              </w:rPr>
              <w:t>View webpages indexed in watsonx Discovery (IBM Cloud Databases for Elastic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BE17" w14:textId="52F8367D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3" w:history="1">
            <w:r w:rsidRPr="00420697">
              <w:rPr>
                <w:rStyle w:val="Hyperlink"/>
                <w:noProof/>
              </w:rPr>
              <w:t>Crawl new web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4814" w14:textId="00ED8D9D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4" w:history="1">
            <w:r w:rsidRPr="00420697">
              <w:rPr>
                <w:rStyle w:val="Hyperlink"/>
                <w:noProof/>
              </w:rPr>
              <w:t>Use watsonx assistant to ask questions against web crawl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0B4B" w14:textId="3201759B" w:rsidR="00BC418C" w:rsidRDefault="00BC41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5" w:history="1">
            <w:r w:rsidRPr="00420697">
              <w:rPr>
                <w:rStyle w:val="Hyperlink"/>
                <w:noProof/>
              </w:rPr>
              <w:t>Interaction 3: User experiments with prompt instructions in Prompt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28E4" w14:textId="65F2BC42" w:rsidR="00BC418C" w:rsidRDefault="00BC418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75576" w:history="1">
            <w:r w:rsidRPr="00420697">
              <w:rPr>
                <w:rStyle w:val="Hyperlink"/>
                <w:noProof/>
              </w:rPr>
              <w:t>Use watsonx.ai Prompt Lab to experiment with prompts and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DC8B" w14:textId="33569B34" w:rsidR="00111F5A" w:rsidRDefault="00111F5A">
          <w:r>
            <w:fldChar w:fldCharType="end"/>
          </w:r>
        </w:p>
      </w:sdtContent>
    </w:sdt>
    <w:p w14:paraId="63A8DDB8" w14:textId="77777777" w:rsidR="00E94F0B" w:rsidRDefault="00E94F0B"/>
    <w:p w14:paraId="3A4862A9" w14:textId="77777777" w:rsidR="00760CA4" w:rsidRDefault="00760CA4"/>
    <w:p w14:paraId="71FF6F6B" w14:textId="77777777" w:rsidR="00760CA4" w:rsidRDefault="00760CA4"/>
    <w:p w14:paraId="54195E2D" w14:textId="77777777" w:rsidR="00760CA4" w:rsidRDefault="00760CA4"/>
    <w:p w14:paraId="53B35A3C" w14:textId="77777777" w:rsidR="00760CA4" w:rsidRDefault="00760CA4"/>
    <w:p w14:paraId="5AEEEEF9" w14:textId="77777777" w:rsidR="00760CA4" w:rsidRDefault="00760CA4" w:rsidP="00EB6EE7">
      <w:pPr>
        <w:pStyle w:val="Heading2"/>
      </w:pPr>
    </w:p>
    <w:p w14:paraId="5771BC77" w14:textId="7C04B05E" w:rsidR="00E94F0B" w:rsidRDefault="00E94F0B" w:rsidP="00EB6EE7">
      <w:pPr>
        <w:pStyle w:val="Heading2"/>
      </w:pPr>
      <w:bookmarkStart w:id="0" w:name="_Toc179475560"/>
      <w:r w:rsidRPr="00E94F0B">
        <w:t>General Notes on Use &amp; Limitations</w:t>
      </w:r>
      <w:bookmarkEnd w:id="0"/>
    </w:p>
    <w:p w14:paraId="5BB44378" w14:textId="653FC47F" w:rsidR="00111F5A" w:rsidRPr="00EB6EE7" w:rsidRDefault="00111F5A" w:rsidP="00EB6EE7">
      <w:pPr>
        <w:pStyle w:val="Heading3"/>
      </w:pPr>
      <w:bookmarkStart w:id="1" w:name="_Toc179475561"/>
      <w:r w:rsidRPr="00EB6EE7">
        <w:t>General Notes</w:t>
      </w:r>
      <w:bookmarkEnd w:id="1"/>
    </w:p>
    <w:p w14:paraId="03C8FD44" w14:textId="56FECDD6" w:rsidR="00111F5A" w:rsidRDefault="00317DEC" w:rsidP="00111F5A">
      <w:pPr>
        <w:pStyle w:val="ListParagraph"/>
        <w:numPr>
          <w:ilvl w:val="0"/>
          <w:numId w:val="12"/>
        </w:numPr>
      </w:pPr>
      <w:r>
        <w:t>For 10/10/2024 version of assets, there are t</w:t>
      </w:r>
      <w:r w:rsidR="00111F5A">
        <w:t>wo assistants:</w:t>
      </w:r>
    </w:p>
    <w:p w14:paraId="654AD927" w14:textId="5FC7EEA0" w:rsidR="00111F5A" w:rsidRDefault="00893485" w:rsidP="00111F5A">
      <w:pPr>
        <w:pStyle w:val="ListParagraph"/>
        <w:numPr>
          <w:ilvl w:val="1"/>
          <w:numId w:val="12"/>
        </w:numPr>
      </w:pPr>
      <w:r>
        <w:t>Demo Uploads</w:t>
      </w:r>
      <w:r w:rsidR="00317DEC">
        <w:t>: Assistant referencing an index from document uploads</w:t>
      </w:r>
    </w:p>
    <w:p w14:paraId="1FD93AC6" w14:textId="7D50D2F6" w:rsidR="00111F5A" w:rsidRPr="00111F5A" w:rsidRDefault="00893485" w:rsidP="00111F5A">
      <w:pPr>
        <w:pStyle w:val="ListParagraph"/>
        <w:numPr>
          <w:ilvl w:val="1"/>
          <w:numId w:val="12"/>
        </w:numPr>
      </w:pPr>
      <w:r>
        <w:t>Demo Crawl</w:t>
      </w:r>
      <w:r w:rsidR="00317DEC">
        <w:t>: Assistant referencing an index from web crawl results</w:t>
      </w:r>
    </w:p>
    <w:p w14:paraId="498B427F" w14:textId="13CE6699" w:rsidR="00E94F0B" w:rsidRPr="00EB6EE7" w:rsidRDefault="00E94F0B" w:rsidP="00EB6EE7">
      <w:pPr>
        <w:pStyle w:val="Heading3"/>
      </w:pPr>
      <w:bookmarkStart w:id="2" w:name="_Toc179475562"/>
      <w:r w:rsidRPr="00EB6EE7">
        <w:t>Interaction 1</w:t>
      </w:r>
      <w:r w:rsidR="00BC418C">
        <w:t xml:space="preserve"> Usage Notes</w:t>
      </w:r>
      <w:r w:rsidRPr="00EB6EE7">
        <w:t>: User asks questions of documents uploaded into repository</w:t>
      </w:r>
      <w:bookmarkEnd w:id="2"/>
      <w:r w:rsidRPr="00EB6EE7">
        <w:t xml:space="preserve"> </w:t>
      </w:r>
    </w:p>
    <w:p w14:paraId="403954D2" w14:textId="3B8A8532" w:rsidR="00E94F0B" w:rsidRDefault="00E94F0B" w:rsidP="00BC418C">
      <w:pPr>
        <w:pStyle w:val="ListParagraph"/>
        <w:numPr>
          <w:ilvl w:val="2"/>
          <w:numId w:val="18"/>
        </w:numPr>
      </w:pPr>
      <w:r w:rsidRPr="00FF3216">
        <w:t xml:space="preserve">Demo asset is </w:t>
      </w:r>
      <w:r w:rsidR="00EE64E3" w:rsidRPr="00FF3216">
        <w:t xml:space="preserve">configured to </w:t>
      </w:r>
      <w:r w:rsidRPr="00FF3216">
        <w:t xml:space="preserve">.docx and pdf documents </w:t>
      </w:r>
    </w:p>
    <w:p w14:paraId="7E146A2C" w14:textId="214E82FB" w:rsidR="00BC418C" w:rsidRPr="00FF3216" w:rsidRDefault="00BC418C" w:rsidP="00BC418C">
      <w:pPr>
        <w:pStyle w:val="ListParagraph"/>
        <w:numPr>
          <w:ilvl w:val="2"/>
          <w:numId w:val="18"/>
        </w:numPr>
      </w:pPr>
      <w:r>
        <w:t>Limit overall uploads total to &lt;1GB</w:t>
      </w:r>
    </w:p>
    <w:p w14:paraId="05DE8FBC" w14:textId="2FE28EC2" w:rsidR="00E94F0B" w:rsidRDefault="00E94F0B" w:rsidP="00BC418C">
      <w:pPr>
        <w:pStyle w:val="ListParagraph"/>
        <w:numPr>
          <w:ilvl w:val="2"/>
          <w:numId w:val="18"/>
        </w:numPr>
      </w:pPr>
      <w:r>
        <w:t xml:space="preserve">Documents uploaded to bucket can only be viewed by </w:t>
      </w:r>
      <w:r w:rsidR="001B4D16">
        <w:t>downloading</w:t>
      </w:r>
      <w:r>
        <w:t xml:space="preserve"> a local copy </w:t>
      </w:r>
    </w:p>
    <w:p w14:paraId="41FDD00B" w14:textId="5C918B20" w:rsidR="00412F10" w:rsidRDefault="00412F10" w:rsidP="00BC418C">
      <w:pPr>
        <w:pStyle w:val="ListParagraph"/>
        <w:numPr>
          <w:ilvl w:val="2"/>
          <w:numId w:val="18"/>
        </w:numPr>
      </w:pPr>
      <w:r>
        <w:t>New documents added to the repository will only be processed once a day (</w:t>
      </w:r>
      <w:r w:rsidRPr="00893485">
        <w:t xml:space="preserve">overnight </w:t>
      </w:r>
      <w:r w:rsidR="00893485" w:rsidRPr="00893485">
        <w:t>at 10pm ET</w:t>
      </w:r>
      <w:r w:rsidRPr="00893485">
        <w:t>), so questions ag</w:t>
      </w:r>
      <w:r>
        <w:t>ainst new documents uploaded to the knowledge base will not be able to be tested until the next day.</w:t>
      </w:r>
    </w:p>
    <w:p w14:paraId="2A6286CA" w14:textId="653DA387" w:rsidR="00993A06" w:rsidRPr="00EB6EE7" w:rsidRDefault="00111F5A" w:rsidP="00EB6EE7">
      <w:pPr>
        <w:pStyle w:val="Heading3"/>
      </w:pPr>
      <w:bookmarkStart w:id="3" w:name="_Toc179475563"/>
      <w:r w:rsidRPr="00EB6EE7">
        <w:t>Interaction 2</w:t>
      </w:r>
      <w:r w:rsidR="00BC418C">
        <w:t xml:space="preserve"> </w:t>
      </w:r>
      <w:r w:rsidR="00BC418C">
        <w:t>Usage Notes</w:t>
      </w:r>
      <w:r w:rsidRPr="00EB6EE7">
        <w:t>: User asks questions of webpages indexed after a we</w:t>
      </w:r>
      <w:r w:rsidR="00993A06" w:rsidRPr="00EB6EE7">
        <w:t>b</w:t>
      </w:r>
      <w:r w:rsidRPr="00EB6EE7">
        <w:t xml:space="preserve"> </w:t>
      </w:r>
      <w:r w:rsidR="00993A06" w:rsidRPr="00EB6EE7">
        <w:t>crawl</w:t>
      </w:r>
      <w:bookmarkEnd w:id="3"/>
    </w:p>
    <w:p w14:paraId="0514C260" w14:textId="7B8F39F4" w:rsidR="00E94F0B" w:rsidRDefault="00BC418C" w:rsidP="00BC418C">
      <w:pPr>
        <w:pStyle w:val="ListParagraph"/>
        <w:numPr>
          <w:ilvl w:val="2"/>
          <w:numId w:val="18"/>
        </w:numPr>
      </w:pPr>
      <w:r>
        <w:t>Instructions for adding webpages to the web crawl is configured for adding a single webpage (vs. a web entry point used to crawl multiple pages)</w:t>
      </w:r>
    </w:p>
    <w:p w14:paraId="00A15D77" w14:textId="08718258" w:rsidR="00E94F0B" w:rsidRDefault="00E94F0B" w:rsidP="00E94F0B">
      <w:pPr>
        <w:pStyle w:val="Heading2"/>
      </w:pPr>
      <w:bookmarkStart w:id="4" w:name="_Toc179475564"/>
      <w:r w:rsidRPr="00E94F0B">
        <w:t>Guidance</w:t>
      </w:r>
      <w:bookmarkEnd w:id="4"/>
    </w:p>
    <w:p w14:paraId="5D5A5D7A" w14:textId="1226D7BD" w:rsidR="00F341C5" w:rsidRPr="00F341C5" w:rsidRDefault="00F341C5" w:rsidP="00F341C5">
      <w:pPr>
        <w:pStyle w:val="Heading3"/>
      </w:pPr>
      <w:bookmarkStart w:id="5" w:name="_Toc179475565"/>
      <w:r>
        <w:t>Interaction 1:</w:t>
      </w:r>
      <w:r w:rsidRPr="00F341C5">
        <w:t xml:space="preserve"> User asks questions of documents uploaded into repository</w:t>
      </w:r>
      <w:bookmarkEnd w:id="5"/>
    </w:p>
    <w:p w14:paraId="3D190956" w14:textId="77777777" w:rsidR="00900A03" w:rsidRDefault="00900A03" w:rsidP="00F341C5">
      <w:pPr>
        <w:pStyle w:val="Heading4"/>
      </w:pPr>
      <w:bookmarkStart w:id="6" w:name="_Hlk179441874"/>
      <w:bookmarkStart w:id="7" w:name="_Toc179475566"/>
      <w:r>
        <w:t>View documents in repository</w:t>
      </w:r>
      <w:bookmarkEnd w:id="7"/>
    </w:p>
    <w:bookmarkEnd w:id="6"/>
    <w:p w14:paraId="247FFAEE" w14:textId="75F55788" w:rsidR="00900A03" w:rsidRPr="00E94F0B" w:rsidRDefault="00900A03" w:rsidP="00F341C5">
      <w:pPr>
        <w:pStyle w:val="ListParagraph"/>
        <w:numPr>
          <w:ilvl w:val="0"/>
          <w:numId w:val="8"/>
        </w:numPr>
      </w:pPr>
      <w:r w:rsidRPr="00E94F0B">
        <w:t xml:space="preserve">Log into </w:t>
      </w:r>
      <w:hyperlink r:id="rId8" w:history="1">
        <w:r w:rsidRPr="00E94F0B">
          <w:rPr>
            <w:rStyle w:val="Hyperlink"/>
          </w:rPr>
          <w:t>cloud.ibm.com</w:t>
        </w:r>
      </w:hyperlink>
      <w:r w:rsidRPr="00E94F0B">
        <w:t xml:space="preserve"> using your IBM ID</w:t>
      </w:r>
    </w:p>
    <w:p w14:paraId="0DA761CA" w14:textId="3C9BB711" w:rsidR="00900A03" w:rsidRPr="00E94F0B" w:rsidRDefault="00AC2D98" w:rsidP="00F341C5">
      <w:pPr>
        <w:pStyle w:val="ListParagraph"/>
        <w:numPr>
          <w:ilvl w:val="0"/>
          <w:numId w:val="8"/>
        </w:numPr>
      </w:pPr>
      <w:r w:rsidRPr="00E94F0B">
        <w:t xml:space="preserve">Navigate to the cloud object storage bucket (named </w:t>
      </w:r>
      <w:hyperlink r:id="rId9" w:history="1">
        <w:proofErr w:type="spellStart"/>
        <w:r w:rsidRPr="00E94F0B">
          <w:rPr>
            <w:rStyle w:val="Hyperlink"/>
          </w:rPr>
          <w:t>cignakm</w:t>
        </w:r>
        <w:proofErr w:type="spellEnd"/>
        <w:r w:rsidRPr="00E94F0B">
          <w:rPr>
            <w:rStyle w:val="Hyperlink"/>
          </w:rPr>
          <w:t>-security</w:t>
        </w:r>
      </w:hyperlink>
      <w:r w:rsidRPr="00E94F0B">
        <w:t xml:space="preserve">), which contains the pre-loaded Security knowledge base documents. </w:t>
      </w:r>
      <w:r w:rsidRPr="00E94F0B">
        <w:tab/>
      </w:r>
    </w:p>
    <w:p w14:paraId="4E3FF49D" w14:textId="2393672F" w:rsidR="00AC2D98" w:rsidRDefault="00AC2D98" w:rsidP="00AC2D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56F707" wp14:editId="033342F2">
            <wp:extent cx="5943600" cy="3926840"/>
            <wp:effectExtent l="0" t="0" r="0" b="0"/>
            <wp:docPr id="209231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4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5C4" w14:textId="44983D13" w:rsidR="00E94F0B" w:rsidRDefault="00E94F0B" w:rsidP="00F341C5">
      <w:pPr>
        <w:pStyle w:val="ListParagraph"/>
        <w:numPr>
          <w:ilvl w:val="0"/>
          <w:numId w:val="8"/>
        </w:numPr>
      </w:pPr>
      <w:r w:rsidRPr="00E94F0B">
        <w:t>To view the contents of the individual document</w:t>
      </w:r>
      <w:r>
        <w:t>, click the object name. Then click download object.</w:t>
      </w:r>
    </w:p>
    <w:p w14:paraId="305D9575" w14:textId="2798C412" w:rsidR="00E94F0B" w:rsidRPr="00E94F0B" w:rsidRDefault="00E94F0B" w:rsidP="00E94F0B">
      <w:r w:rsidRPr="00E94F0B">
        <w:rPr>
          <w:noProof/>
        </w:rPr>
        <w:drawing>
          <wp:inline distT="0" distB="0" distL="0" distR="0" wp14:anchorId="2AA6BC8F" wp14:editId="4591F694">
            <wp:extent cx="5943600" cy="3181985"/>
            <wp:effectExtent l="0" t="0" r="0" b="0"/>
            <wp:docPr id="139600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37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3BDB" w14:textId="4F8EFFDC" w:rsidR="00F341C5" w:rsidRDefault="00F341C5" w:rsidP="00F341C5">
      <w:pPr>
        <w:pStyle w:val="Heading4"/>
      </w:pPr>
      <w:bookmarkStart w:id="8" w:name="_Toc179475567"/>
      <w:r>
        <w:lastRenderedPageBreak/>
        <w:t>Upload documents to repository</w:t>
      </w:r>
      <w:bookmarkEnd w:id="8"/>
    </w:p>
    <w:p w14:paraId="7425DCB7" w14:textId="0AF4567B" w:rsidR="00F341C5" w:rsidRPr="00F341C5" w:rsidRDefault="00F341C5" w:rsidP="00F341C5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Follow instructions 1-2 for </w:t>
      </w:r>
      <w:r w:rsidRPr="00F341C5">
        <w:rPr>
          <w:i/>
          <w:iCs/>
        </w:rPr>
        <w:t>View documents in repository</w:t>
      </w:r>
      <w:r>
        <w:rPr>
          <w:i/>
          <w:iCs/>
        </w:rPr>
        <w:t xml:space="preserve"> </w:t>
      </w:r>
    </w:p>
    <w:p w14:paraId="6C10C384" w14:textId="77777777" w:rsidR="00B13EF9" w:rsidRPr="00A37436" w:rsidRDefault="00B13EF9" w:rsidP="00B13EF9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Access the </w:t>
      </w:r>
      <w:proofErr w:type="spellStart"/>
      <w:r w:rsidRPr="00BA6E2D">
        <w:rPr>
          <w:b/>
          <w:bCs/>
        </w:rPr>
        <w:t>cignakm</w:t>
      </w:r>
      <w:proofErr w:type="spellEnd"/>
      <w:r w:rsidRPr="00BA6E2D">
        <w:rPr>
          <w:b/>
          <w:bCs/>
        </w:rPr>
        <w:t>-security</w:t>
      </w:r>
      <w:r>
        <w:rPr>
          <w:b/>
          <w:bCs/>
        </w:rPr>
        <w:t xml:space="preserve"> </w:t>
      </w:r>
      <w:r>
        <w:t xml:space="preserve">Cloud Object Storage bucket </w:t>
      </w:r>
      <w:hyperlink r:id="rId12" w:history="1">
        <w:r w:rsidRPr="00BA6E2D">
          <w:rPr>
            <w:rStyle w:val="Hyperlink"/>
          </w:rPr>
          <w:t>here</w:t>
        </w:r>
      </w:hyperlink>
      <w:r>
        <w:t xml:space="preserve">. Click on the blue </w:t>
      </w:r>
      <w:r w:rsidRPr="005818BB">
        <w:rPr>
          <w:b/>
          <w:bCs/>
        </w:rPr>
        <w:t>Upload</w:t>
      </w:r>
      <w:r>
        <w:t xml:space="preserve"> button to open the upload menu.</w:t>
      </w:r>
    </w:p>
    <w:p w14:paraId="5A299E8E" w14:textId="77777777" w:rsidR="00B13EF9" w:rsidRDefault="00B13EF9" w:rsidP="00B13EF9">
      <w:pPr>
        <w:pStyle w:val="ListParagraph"/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CE5CDCC" wp14:editId="17151030">
                <wp:extent cx="5943600" cy="3341370"/>
                <wp:effectExtent l="0" t="0" r="12700" b="0"/>
                <wp:docPr id="20304398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41370"/>
                          <a:chOff x="0" y="0"/>
                          <a:chExt cx="5943600" cy="3341370"/>
                        </a:xfrm>
                      </wpg:grpSpPr>
                      <pic:pic xmlns:pic="http://schemas.openxmlformats.org/drawingml/2006/picture">
                        <pic:nvPicPr>
                          <pic:cNvPr id="115823127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860106" name="Rounded Rectangle 4"/>
                        <wps:cNvSpPr/>
                        <wps:spPr>
                          <a:xfrm>
                            <a:off x="4980626" y="1530416"/>
                            <a:ext cx="944121" cy="5184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C39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CECAA" id="Group 6" o:spid="_x0000_s1026" style="width:468pt;height:263.1pt;mso-position-horizontal-relative:char;mso-position-vertical-relative:line" coordsize="59436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screenshot of a computer&#10;&#10;Description automatically generated" style="position:absolute;width:59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">
                  <v:imagedata r:id="rId14" o:title="A screenshot of a computer&#10;&#10;Description automatically generated"/>
                </v:shape>
                <v:roundrect id="Rounded Rectangle 4" o:spid="_x0000_s1028" style="position:absolute;left:49806;top:15304;width:9441;height:5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" filled="f" strokecolor="#dc399c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09B49451" w14:textId="77777777" w:rsidR="00B13EF9" w:rsidRDefault="00B13EF9" w:rsidP="00B13EF9">
      <w:pPr>
        <w:pStyle w:val="ListParagraph"/>
        <w:ind w:left="0"/>
      </w:pPr>
    </w:p>
    <w:p w14:paraId="6FAA9C06" w14:textId="77777777" w:rsidR="00B13EF9" w:rsidRDefault="00B13EF9" w:rsidP="00B13EF9">
      <w:pPr>
        <w:pStyle w:val="ListParagraph"/>
        <w:numPr>
          <w:ilvl w:val="0"/>
          <w:numId w:val="7"/>
        </w:numPr>
        <w:spacing w:after="0" w:line="240" w:lineRule="auto"/>
      </w:pPr>
      <w:r w:rsidRPr="005818BB">
        <w:t xml:space="preserve">Under </w:t>
      </w:r>
      <w:r w:rsidRPr="005818BB">
        <w:rPr>
          <w:b/>
          <w:bCs/>
        </w:rPr>
        <w:t>Upload files (objects)</w:t>
      </w:r>
      <w:r>
        <w:rPr>
          <w:b/>
          <w:bCs/>
        </w:rPr>
        <w:t>,</w:t>
      </w:r>
      <w:r w:rsidRPr="005818BB">
        <w:t xml:space="preserve"> either drag and drop files/folders or </w:t>
      </w:r>
      <w:r>
        <w:t>choose</w:t>
      </w:r>
      <w:r w:rsidRPr="005818BB">
        <w:t xml:space="preserve"> one of the two </w:t>
      </w:r>
      <w:r w:rsidRPr="005818BB">
        <w:rPr>
          <w:b/>
          <w:bCs/>
        </w:rPr>
        <w:t>Upload…</w:t>
      </w:r>
      <w:r>
        <w:rPr>
          <w:b/>
          <w:bCs/>
        </w:rPr>
        <w:t xml:space="preserve"> </w:t>
      </w:r>
      <w:r w:rsidRPr="005818BB">
        <w:t>options to browse local file storage</w:t>
      </w:r>
      <w:r w:rsidRPr="005818BB">
        <w:rPr>
          <w:noProof/>
        </w:rPr>
        <w:t xml:space="preserve"> and select a file/folder. </w:t>
      </w:r>
    </w:p>
    <w:p w14:paraId="7F307FA5" w14:textId="77777777" w:rsidR="00B13EF9" w:rsidRDefault="00B13EF9" w:rsidP="00B13EF9">
      <w:pPr>
        <w:pStyle w:val="ListParagraph"/>
        <w:ind w:left="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1ABC69" wp14:editId="02BAB9C0">
                <wp:extent cx="5943600" cy="3896360"/>
                <wp:effectExtent l="0" t="0" r="0" b="27940"/>
                <wp:docPr id="194941236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6360"/>
                          <a:chOff x="0" y="0"/>
                          <a:chExt cx="5943600" cy="3896883"/>
                        </a:xfrm>
                      </wpg:grpSpPr>
                      <pic:pic xmlns:pic="http://schemas.openxmlformats.org/drawingml/2006/picture">
                        <pic:nvPicPr>
                          <pic:cNvPr id="282672244" name="Picture 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2400004" name="Rounded Rectangle 4"/>
                        <wps:cNvSpPr/>
                        <wps:spPr>
                          <a:xfrm>
                            <a:off x="3613739" y="2727619"/>
                            <a:ext cx="2262021" cy="1169264"/>
                          </a:xfrm>
                          <a:prstGeom prst="roundRect">
                            <a:avLst>
                              <a:gd name="adj" fmla="val 4037"/>
                            </a:avLst>
                          </a:prstGeom>
                          <a:noFill/>
                          <a:ln w="38100">
                            <a:solidFill>
                              <a:srgbClr val="DC39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94D63" id="Group 7" o:spid="_x0000_s1026" style="width:468pt;height:306.8pt;mso-position-horizontal-relative:char;mso-position-vertical-relative:line" coordsize="59436,3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">
                <v:shape id="Picture 2" o:spid="_x0000_s1027" type="#_x0000_t75" alt="A screenshot of a computer&#10;&#10;Description automatically generated" style="position:absolute;width:59436;height:38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">
                  <v:imagedata r:id="rId16" o:title="A screenshot of a computer&#10;&#10;Description automatically generated"/>
                </v:shape>
                <v:roundrect id="Rounded Rectangle 4" o:spid="_x0000_s1028" style="position:absolute;left:36137;top:27276;width:22620;height:11692;visibility:visible;mso-wrap-style:square;v-text-anchor:middle" arcsize="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" filled="f" strokecolor="#dc399c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029DEBAF" w14:textId="77777777" w:rsidR="00B13EF9" w:rsidRPr="00B13EF9" w:rsidRDefault="00B13EF9" w:rsidP="00B13EF9">
      <w:pPr>
        <w:pStyle w:val="ListParagraph"/>
        <w:ind w:left="0"/>
        <w:rPr>
          <w:b/>
          <w:bCs/>
          <w:noProof/>
          <w:color w:val="4C94D8" w:themeColor="text2" w:themeTint="80"/>
        </w:rPr>
      </w:pPr>
      <w:r w:rsidRPr="00B13EF9">
        <w:rPr>
          <w:b/>
          <w:bCs/>
          <w:noProof/>
          <w:color w:val="4C94D8" w:themeColor="text2" w:themeTint="80"/>
        </w:rPr>
        <w:t xml:space="preserve">In our pilot preview environment, we recommend uploading </w:t>
      </w:r>
      <w:r w:rsidRPr="00B13EF9">
        <w:rPr>
          <w:b/>
          <w:bCs/>
          <w:noProof/>
          <w:color w:val="4C94D8" w:themeColor="text2" w:themeTint="80"/>
          <w:u w:val="single"/>
        </w:rPr>
        <w:t>PDFs or DOCs</w:t>
      </w:r>
      <w:r w:rsidRPr="00B13EF9">
        <w:rPr>
          <w:b/>
          <w:bCs/>
          <w:noProof/>
          <w:color w:val="4C94D8" w:themeColor="text2" w:themeTint="80"/>
        </w:rPr>
        <w:t xml:space="preserve">. Other file types (e.g. CSV, XLS) can also be added to the repository, but optimization of those file types will be a production step. </w:t>
      </w:r>
    </w:p>
    <w:p w14:paraId="7F674D18" w14:textId="77777777" w:rsidR="00B13EF9" w:rsidRDefault="00B13EF9" w:rsidP="00B13EF9">
      <w:pPr>
        <w:pStyle w:val="ListParagraph"/>
        <w:ind w:left="0"/>
      </w:pPr>
    </w:p>
    <w:p w14:paraId="39059E96" w14:textId="77777777" w:rsidR="00B13EF9" w:rsidRDefault="00B13EF9" w:rsidP="00B13EF9">
      <w:pPr>
        <w:pStyle w:val="ListParagraph"/>
        <w:numPr>
          <w:ilvl w:val="0"/>
          <w:numId w:val="7"/>
        </w:numPr>
        <w:spacing w:after="0" w:line="240" w:lineRule="auto"/>
      </w:pPr>
      <w:r>
        <w:rPr>
          <w:noProof/>
        </w:rPr>
        <w:t xml:space="preserve">Upload the selected files/folders to the repository by clicking on the blue </w:t>
      </w:r>
      <w:r w:rsidRPr="005818BB">
        <w:rPr>
          <w:b/>
          <w:bCs/>
          <w:noProof/>
        </w:rPr>
        <w:t>Upload</w:t>
      </w:r>
      <w:r>
        <w:rPr>
          <w:noProof/>
        </w:rPr>
        <w:t xml:space="preserve"> button.</w:t>
      </w:r>
    </w:p>
    <w:p w14:paraId="27A1BDA1" w14:textId="77777777" w:rsidR="00B13EF9" w:rsidRDefault="00B13EF9" w:rsidP="00B13EF9">
      <w:r>
        <w:rPr>
          <w:noProof/>
        </w:rPr>
        <w:lastRenderedPageBreak/>
        <mc:AlternateContent>
          <mc:Choice Requires="wpg">
            <w:drawing>
              <wp:inline distT="0" distB="0" distL="0" distR="0" wp14:anchorId="5074B7AB" wp14:editId="28B6E874">
                <wp:extent cx="5943600" cy="4917172"/>
                <wp:effectExtent l="0" t="0" r="25400" b="23495"/>
                <wp:docPr id="16077462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17172"/>
                          <a:chOff x="0" y="0"/>
                          <a:chExt cx="6004606" cy="4967710"/>
                        </a:xfrm>
                      </wpg:grpSpPr>
                      <pic:pic xmlns:pic="http://schemas.openxmlformats.org/drawingml/2006/picture">
                        <pic:nvPicPr>
                          <pic:cNvPr id="11950153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0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136323" name="Rounded Rectangle 4"/>
                        <wps:cNvSpPr/>
                        <wps:spPr>
                          <a:xfrm>
                            <a:off x="4641261" y="4452725"/>
                            <a:ext cx="1363345" cy="514985"/>
                          </a:xfrm>
                          <a:prstGeom prst="roundRect">
                            <a:avLst>
                              <a:gd name="adj" fmla="val 7515"/>
                            </a:avLst>
                          </a:prstGeom>
                          <a:noFill/>
                          <a:ln w="38100">
                            <a:solidFill>
                              <a:srgbClr val="DC39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DF6A8" id="Group 8" o:spid="_x0000_s1026" style="width:468pt;height:387.2pt;mso-position-horizontal-relative:char;mso-position-vertical-relative:line" coordsize="60046,4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">
                <v:shape id="Picture 1" o:spid="_x0000_s1027" type="#_x0000_t75" style="position:absolute;width:59436;height:49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">
                  <v:imagedata r:id="rId18" o:title=""/>
                </v:shape>
                <v:roundrect id="Rounded Rectangle 4" o:spid="_x0000_s1028" style="position:absolute;left:46412;top:44527;width:13634;height:5150;visibility:visible;mso-wrap-style:square;v-text-anchor:middle" arcsize="49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" filled="f" strokecolor="#dc399c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29688F43" w14:textId="4A184A99" w:rsidR="00AC2D98" w:rsidRPr="001B4D16" w:rsidRDefault="00B13EF9" w:rsidP="00AC2D98">
      <w:pPr>
        <w:rPr>
          <w:b/>
          <w:bCs/>
          <w:noProof/>
          <w:color w:val="4C94D8" w:themeColor="text2" w:themeTint="80"/>
        </w:rPr>
      </w:pPr>
      <w:r w:rsidRPr="00B13EF9">
        <w:rPr>
          <w:b/>
          <w:bCs/>
          <w:noProof/>
          <w:color w:val="4C94D8" w:themeColor="text2" w:themeTint="80"/>
        </w:rPr>
        <w:t xml:space="preserve">To avoid latency in the pilot preview environment, we recommend uploading no more than </w:t>
      </w:r>
      <w:r w:rsidRPr="00B13EF9">
        <w:rPr>
          <w:b/>
          <w:bCs/>
          <w:noProof/>
          <w:color w:val="4C94D8" w:themeColor="text2" w:themeTint="80"/>
          <w:u w:val="single"/>
        </w:rPr>
        <w:t>1 GB</w:t>
      </w:r>
      <w:r w:rsidRPr="00B13EF9">
        <w:rPr>
          <w:b/>
          <w:bCs/>
          <w:noProof/>
          <w:color w:val="4C94D8" w:themeColor="text2" w:themeTint="80"/>
        </w:rPr>
        <w:t xml:space="preserve"> of uploads. </w:t>
      </w:r>
    </w:p>
    <w:p w14:paraId="2A22A4AC" w14:textId="52A9A2A3" w:rsidR="003614C8" w:rsidRDefault="003614C8" w:rsidP="00111F5A">
      <w:pPr>
        <w:pStyle w:val="Heading4"/>
        <w:rPr>
          <w:b/>
          <w:bCs/>
        </w:rPr>
      </w:pPr>
      <w:bookmarkStart w:id="9" w:name="_Toc179475568"/>
      <w:r w:rsidRPr="003614C8">
        <w:t>Ask questions of repository using cognitive assistant (watsonx assistant)</w:t>
      </w:r>
      <w:bookmarkEnd w:id="9"/>
    </w:p>
    <w:p w14:paraId="21C79B7D" w14:textId="77777777" w:rsidR="00E94F0B" w:rsidRPr="00E94F0B" w:rsidRDefault="00E94F0B" w:rsidP="003614C8">
      <w:pPr>
        <w:pStyle w:val="ListParagraph"/>
        <w:numPr>
          <w:ilvl w:val="0"/>
          <w:numId w:val="9"/>
        </w:numPr>
      </w:pPr>
      <w:r w:rsidRPr="00E94F0B">
        <w:t>From the cloud object storage bucket main page (</w:t>
      </w:r>
      <w:proofErr w:type="spellStart"/>
      <w:r w:rsidRPr="00E94F0B">
        <w:fldChar w:fldCharType="begin"/>
      </w:r>
      <w:r w:rsidRPr="00E94F0B">
        <w:instrText>HYPERLINK "https://cloud.ibm.com/objectstorage/crn%3Av1%3Abluemix%3Apublic%3Acloud-object-storage%3Aglobal%3Aa%2F7dafd2ae87234398aec154c03719e731%3A126b0287-3b8f-4c81-b9d9-0e5355c0bd8f%3A%3A?bucket=cignakm-security&amp;bucketRegion=us-south&amp;endpoint=s3.us-south.cloud-object-storage.appdomain.cloud&amp;paneId=bucket_overview"</w:instrText>
      </w:r>
      <w:r w:rsidRPr="00E94F0B">
        <w:fldChar w:fldCharType="separate"/>
      </w:r>
      <w:r w:rsidRPr="00E94F0B">
        <w:rPr>
          <w:rStyle w:val="Hyperlink"/>
        </w:rPr>
        <w:t>cignakm</w:t>
      </w:r>
      <w:proofErr w:type="spellEnd"/>
      <w:r w:rsidRPr="00E94F0B">
        <w:rPr>
          <w:rStyle w:val="Hyperlink"/>
        </w:rPr>
        <w:t>-security</w:t>
      </w:r>
      <w:r w:rsidRPr="00E94F0B">
        <w:fldChar w:fldCharType="end"/>
      </w:r>
      <w:r w:rsidRPr="00E94F0B">
        <w:t>), click “Upload”</w:t>
      </w:r>
    </w:p>
    <w:p w14:paraId="7339DEB9" w14:textId="77777777" w:rsidR="00AC2D98" w:rsidRPr="00AC2D98" w:rsidRDefault="00AC2D98" w:rsidP="00AC2D98">
      <w:pPr>
        <w:rPr>
          <w:b/>
          <w:bCs/>
        </w:rPr>
      </w:pPr>
    </w:p>
    <w:p w14:paraId="2F2A79DC" w14:textId="7CE89E46" w:rsidR="00411D2C" w:rsidRDefault="00411D2C" w:rsidP="00111F5A">
      <w:pPr>
        <w:pStyle w:val="Heading4"/>
      </w:pPr>
      <w:bookmarkStart w:id="10" w:name="_Toc179475569"/>
      <w:r>
        <w:t xml:space="preserve">View “chunked” documents in watsonx Discovery </w:t>
      </w:r>
      <w:r w:rsidRPr="001B4D16">
        <w:t>(</w:t>
      </w:r>
      <w:r w:rsidR="001B4D16" w:rsidRPr="001B4D16">
        <w:t xml:space="preserve">IBM Cloud Databases for </w:t>
      </w:r>
      <w:proofErr w:type="spellStart"/>
      <w:r w:rsidR="001B4D16" w:rsidRPr="001B4D16">
        <w:t>ElasticSearch</w:t>
      </w:r>
      <w:proofErr w:type="spellEnd"/>
      <w:r w:rsidRPr="001B4D16">
        <w:t>)</w:t>
      </w:r>
      <w:bookmarkEnd w:id="10"/>
      <w:r>
        <w:t xml:space="preserve"> </w:t>
      </w:r>
    </w:p>
    <w:p w14:paraId="55C80CF1" w14:textId="50027638" w:rsidR="00411D2C" w:rsidRDefault="00411D2C" w:rsidP="00412F10">
      <w:pPr>
        <w:pStyle w:val="ListParagraph"/>
        <w:numPr>
          <w:ilvl w:val="0"/>
          <w:numId w:val="10"/>
        </w:numPr>
      </w:pPr>
      <w:r>
        <w:t xml:space="preserve">Log into </w:t>
      </w:r>
      <w:hyperlink r:id="rId19" w:history="1">
        <w:r w:rsidR="00412F10" w:rsidRPr="00412F10">
          <w:rPr>
            <w:rStyle w:val="Hyperlink"/>
          </w:rPr>
          <w:t>watsonx Discovery</w:t>
        </w:r>
      </w:hyperlink>
      <w:r w:rsidR="00412F10">
        <w:t xml:space="preserve"> </w:t>
      </w:r>
    </w:p>
    <w:p w14:paraId="52190603" w14:textId="77777777" w:rsidR="00411D2C" w:rsidRPr="00900A03" w:rsidRDefault="00411D2C" w:rsidP="00412F10">
      <w:pPr>
        <w:numPr>
          <w:ilvl w:val="0"/>
          <w:numId w:val="11"/>
        </w:numPr>
        <w:spacing w:after="0"/>
      </w:pPr>
      <w:r w:rsidRPr="00900A03">
        <w:rPr>
          <w:b/>
          <w:bCs/>
        </w:rPr>
        <w:t>watsonx Discovery credentials</w:t>
      </w:r>
    </w:p>
    <w:p w14:paraId="25087815" w14:textId="77777777" w:rsidR="00411D2C" w:rsidRPr="00900A03" w:rsidRDefault="00411D2C" w:rsidP="00412F10">
      <w:pPr>
        <w:numPr>
          <w:ilvl w:val="1"/>
          <w:numId w:val="11"/>
        </w:numPr>
        <w:spacing w:after="0"/>
      </w:pPr>
      <w:r w:rsidRPr="00900A03">
        <w:rPr>
          <w:b/>
          <w:bCs/>
        </w:rPr>
        <w:t>username:</w:t>
      </w:r>
      <w:r w:rsidRPr="00900A03">
        <w:t xml:space="preserve"> ibm_cloud_5f84d356_300f_4e2d_b68f_4f278a476b85</w:t>
      </w:r>
    </w:p>
    <w:p w14:paraId="08161464" w14:textId="634AD633" w:rsidR="00411D2C" w:rsidRDefault="00411D2C" w:rsidP="00412F10">
      <w:pPr>
        <w:numPr>
          <w:ilvl w:val="1"/>
          <w:numId w:val="11"/>
        </w:numPr>
        <w:spacing w:after="0"/>
      </w:pPr>
      <w:r w:rsidRPr="00900A03">
        <w:rPr>
          <w:b/>
          <w:bCs/>
        </w:rPr>
        <w:t>password:</w:t>
      </w:r>
      <w:r w:rsidRPr="00900A03">
        <w:t xml:space="preserve"> c10bb068c0b6b25e3ef04c795096398c7a99c26f5d1374158ff73a6f4973730c</w:t>
      </w:r>
    </w:p>
    <w:p w14:paraId="01E2E4E2" w14:textId="1466EED9" w:rsidR="00412F10" w:rsidRPr="00412F10" w:rsidRDefault="00412F10" w:rsidP="00412F10">
      <w:pPr>
        <w:pStyle w:val="ListParagraph"/>
        <w:numPr>
          <w:ilvl w:val="0"/>
          <w:numId w:val="10"/>
        </w:numPr>
        <w:rPr>
          <w:b/>
          <w:bCs/>
        </w:rPr>
      </w:pPr>
      <w:r>
        <w:lastRenderedPageBreak/>
        <w:t xml:space="preserve">Navigate to the index containing indexed documents from the IBM cloud object storage repository (named: </w:t>
      </w:r>
      <w:r w:rsidRPr="00412F10">
        <w:rPr>
          <w:i/>
          <w:iCs/>
        </w:rPr>
        <w:t>search-</w:t>
      </w:r>
      <w:proofErr w:type="spellStart"/>
      <w:r w:rsidRPr="00412F10">
        <w:rPr>
          <w:i/>
          <w:iCs/>
        </w:rPr>
        <w:t>cigna</w:t>
      </w:r>
      <w:proofErr w:type="spellEnd"/>
      <w:r w:rsidRPr="00412F10">
        <w:rPr>
          <w:i/>
          <w:iCs/>
        </w:rPr>
        <w:t>-uploads</w:t>
      </w:r>
      <w:r>
        <w:t xml:space="preserve">): Direct link to </w:t>
      </w:r>
      <w:hyperlink r:id="rId20" w:history="1">
        <w:r w:rsidRPr="00412F10">
          <w:rPr>
            <w:rStyle w:val="Hyperlink"/>
            <w:i/>
            <w:iCs/>
          </w:rPr>
          <w:t>search-</w:t>
        </w:r>
        <w:proofErr w:type="spellStart"/>
        <w:r w:rsidRPr="00412F10">
          <w:rPr>
            <w:rStyle w:val="Hyperlink"/>
            <w:i/>
            <w:iCs/>
          </w:rPr>
          <w:t>cigna</w:t>
        </w:r>
        <w:proofErr w:type="spellEnd"/>
        <w:r w:rsidRPr="00412F10">
          <w:rPr>
            <w:rStyle w:val="Hyperlink"/>
            <w:i/>
            <w:iCs/>
          </w:rPr>
          <w:t>-uploads</w:t>
        </w:r>
      </w:hyperlink>
    </w:p>
    <w:p w14:paraId="3D3BEDF3" w14:textId="518F38B9" w:rsidR="00412F10" w:rsidRPr="00412F10" w:rsidRDefault="00412F10" w:rsidP="00412F10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To view document chunks, from </w:t>
      </w:r>
      <w:hyperlink r:id="rId21" w:history="1">
        <w:r w:rsidRPr="00412F10">
          <w:rPr>
            <w:rStyle w:val="Hyperlink"/>
            <w:i/>
            <w:iCs/>
          </w:rPr>
          <w:t>search-</w:t>
        </w:r>
        <w:proofErr w:type="spellStart"/>
        <w:r w:rsidRPr="00412F10">
          <w:rPr>
            <w:rStyle w:val="Hyperlink"/>
            <w:i/>
            <w:iCs/>
          </w:rPr>
          <w:t>cigna</w:t>
        </w:r>
        <w:proofErr w:type="spellEnd"/>
        <w:r w:rsidRPr="00412F10">
          <w:rPr>
            <w:rStyle w:val="Hyperlink"/>
            <w:i/>
            <w:iCs/>
          </w:rPr>
          <w:t>-uploads</w:t>
        </w:r>
      </w:hyperlink>
      <w:r>
        <w:t>:</w:t>
      </w:r>
    </w:p>
    <w:p w14:paraId="227CD309" w14:textId="77777777" w:rsidR="00412F10" w:rsidRPr="00412F10" w:rsidRDefault="00412F10" w:rsidP="00412F10">
      <w:pPr>
        <w:pStyle w:val="ListParagraph"/>
        <w:numPr>
          <w:ilvl w:val="2"/>
          <w:numId w:val="10"/>
        </w:numPr>
        <w:rPr>
          <w:b/>
          <w:bCs/>
        </w:rPr>
      </w:pPr>
      <w:r>
        <w:t>Click “Documents” tab</w:t>
      </w:r>
    </w:p>
    <w:p w14:paraId="36297E1D" w14:textId="77777777" w:rsidR="00412F10" w:rsidRDefault="00412F10" w:rsidP="00412F10">
      <w:r w:rsidRPr="00412F10">
        <w:rPr>
          <w:noProof/>
        </w:rPr>
        <w:drawing>
          <wp:inline distT="0" distB="0" distL="0" distR="0" wp14:anchorId="6BB9EF42" wp14:editId="18AA5C93">
            <wp:extent cx="5943600" cy="3172460"/>
            <wp:effectExtent l="0" t="0" r="0" b="8890"/>
            <wp:docPr id="535198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85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F78E" w14:textId="77777777" w:rsidR="00EE64E3" w:rsidRDefault="00EE64E3" w:rsidP="00412F10"/>
    <w:p w14:paraId="026B7F2C" w14:textId="03DCE62E" w:rsidR="00EE64E3" w:rsidRPr="00412F10" w:rsidRDefault="00EE64E3" w:rsidP="00EE64E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Search </w:t>
      </w:r>
      <w:r w:rsidR="00111F5A">
        <w:t>for the document name using the top search bar or manually scrolling</w:t>
      </w:r>
    </w:p>
    <w:p w14:paraId="0F9280FF" w14:textId="77777777" w:rsidR="00EE64E3" w:rsidRDefault="00EE64E3" w:rsidP="00412F10"/>
    <w:p w14:paraId="11D2D32F" w14:textId="77777777" w:rsidR="00111F5A" w:rsidRDefault="00412F10" w:rsidP="00412F10">
      <w:r w:rsidRPr="00412F10">
        <w:rPr>
          <w:noProof/>
        </w:rPr>
        <w:lastRenderedPageBreak/>
        <w:drawing>
          <wp:inline distT="0" distB="0" distL="0" distR="0" wp14:anchorId="17121A51" wp14:editId="3C677045">
            <wp:extent cx="5943600" cy="3161030"/>
            <wp:effectExtent l="0" t="0" r="0" b="1270"/>
            <wp:docPr id="87966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25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774A" w14:textId="55F92EED" w:rsidR="00111F5A" w:rsidRDefault="00111F5A" w:rsidP="00111F5A">
      <w:pPr>
        <w:pStyle w:val="ListParagraph"/>
        <w:numPr>
          <w:ilvl w:val="2"/>
          <w:numId w:val="10"/>
        </w:numPr>
      </w:pPr>
      <w:r>
        <w:t>To expand document, click the right expand button:</w:t>
      </w:r>
    </w:p>
    <w:p w14:paraId="7F537DD3" w14:textId="5FFC5A4F" w:rsidR="00AC2D98" w:rsidRPr="00412F10" w:rsidRDefault="00412F10" w:rsidP="00412F10">
      <w:pPr>
        <w:rPr>
          <w:b/>
          <w:bCs/>
        </w:rPr>
      </w:pPr>
      <w:r w:rsidRPr="00412F10">
        <w:rPr>
          <w:noProof/>
        </w:rPr>
        <w:drawing>
          <wp:inline distT="0" distB="0" distL="0" distR="0" wp14:anchorId="3A57F4B4" wp14:editId="06581DD2">
            <wp:extent cx="5943600" cy="3161030"/>
            <wp:effectExtent l="0" t="0" r="0" b="1270"/>
            <wp:docPr id="132015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8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FBA59F2" w14:textId="1C126F3B" w:rsidR="00B805E0" w:rsidRDefault="00B805E0" w:rsidP="00B805E0">
      <w:pPr>
        <w:pStyle w:val="Heading4"/>
      </w:pPr>
      <w:bookmarkStart w:id="11" w:name="_Toc179475570"/>
      <w:r>
        <w:t>Use watsonx assistant to ask questions against knowledge base</w:t>
      </w:r>
      <w:bookmarkEnd w:id="11"/>
      <w:r>
        <w:t xml:space="preserve"> </w:t>
      </w:r>
    </w:p>
    <w:p w14:paraId="785175D9" w14:textId="5B86130F" w:rsidR="00B805E0" w:rsidRDefault="00B805E0" w:rsidP="00B805E0">
      <w:pPr>
        <w:pStyle w:val="ListParagraph"/>
        <w:numPr>
          <w:ilvl w:val="1"/>
          <w:numId w:val="9"/>
        </w:numPr>
      </w:pPr>
      <w:r>
        <w:rPr>
          <w:noProof/>
        </w:rPr>
        <w:t xml:space="preserve">Access the Demo Uploads watsonx Assistant preview link </w:t>
      </w:r>
      <w:hyperlink r:id="rId25" w:history="1">
        <w:r w:rsidRPr="00E4645D">
          <w:rPr>
            <w:rStyle w:val="Hyperlink"/>
            <w:noProof/>
          </w:rPr>
          <w:t>here</w:t>
        </w:r>
      </w:hyperlink>
      <w:r>
        <w:rPr>
          <w:noProof/>
        </w:rPr>
        <w:t xml:space="preserve"> and interact with the chat to ask a question, ask a new question, and end the conversation. </w:t>
      </w:r>
    </w:p>
    <w:p w14:paraId="6822F9AB" w14:textId="77777777" w:rsidR="00B805E0" w:rsidRDefault="00B805E0" w:rsidP="00B805E0">
      <w:pPr>
        <w:pStyle w:val="ListParagraph"/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D10E6F" wp14:editId="0F236EBA">
                <wp:extent cx="6042581" cy="2880700"/>
                <wp:effectExtent l="0" t="0" r="28575" b="27940"/>
                <wp:docPr id="29732531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581" cy="2880700"/>
                          <a:chOff x="0" y="0"/>
                          <a:chExt cx="6042581" cy="2880700"/>
                        </a:xfrm>
                      </wpg:grpSpPr>
                      <pic:pic xmlns:pic="http://schemas.openxmlformats.org/drawingml/2006/picture">
                        <pic:nvPicPr>
                          <pic:cNvPr id="1980474681" name="Picture 9" descr="A screenshot of a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797922" name="Rounded Rectangle 4"/>
                        <wps:cNvSpPr/>
                        <wps:spPr>
                          <a:xfrm>
                            <a:off x="3802275" y="2265706"/>
                            <a:ext cx="2240306" cy="614994"/>
                          </a:xfrm>
                          <a:prstGeom prst="roundRect">
                            <a:avLst>
                              <a:gd name="adj" fmla="val 7515"/>
                            </a:avLst>
                          </a:prstGeom>
                          <a:noFill/>
                          <a:ln w="38100">
                            <a:solidFill>
                              <a:srgbClr val="DC39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A0BE3" id="Group 10" o:spid="_x0000_s1026" style="width:475.8pt;height:226.85pt;mso-position-horizontal-relative:char;mso-position-vertical-relative:line" coordsize="60425,2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">
                <v:shape id="Picture 9" o:spid="_x0000_s1027" type="#_x0000_t75" alt="A screenshot of a website&#10;&#10;Description automatically generated" style="position:absolute;width:59436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">
                  <v:imagedata r:id="rId27" o:title="A screenshot of a website&#10;&#10;Description automatically generated"/>
                </v:shape>
                <v:roundrect id="Rounded Rectangle 4" o:spid="_x0000_s1028" style="position:absolute;left:38022;top:22657;width:22403;height:6150;visibility:visible;mso-wrap-style:square;v-text-anchor:middle" arcsize="49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" filled="f" strokecolor="#dc399c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0D5CD8D8" w14:textId="77777777" w:rsidR="00412F10" w:rsidRDefault="00412F10" w:rsidP="00412F10">
      <w:pPr>
        <w:rPr>
          <w:b/>
          <w:bCs/>
        </w:rPr>
      </w:pPr>
    </w:p>
    <w:p w14:paraId="626CA1CA" w14:textId="77777777" w:rsidR="00412F10" w:rsidRDefault="00412F10" w:rsidP="00412F10">
      <w:pPr>
        <w:rPr>
          <w:b/>
          <w:bCs/>
        </w:rPr>
      </w:pPr>
    </w:p>
    <w:p w14:paraId="7E2CD293" w14:textId="77777777" w:rsidR="00412F10" w:rsidRPr="00412F10" w:rsidRDefault="00412F10" w:rsidP="00412F10">
      <w:pPr>
        <w:rPr>
          <w:b/>
          <w:bCs/>
        </w:rPr>
      </w:pPr>
    </w:p>
    <w:p w14:paraId="7071F866" w14:textId="68D7AC93" w:rsidR="00B805E0" w:rsidRPr="00F341C5" w:rsidRDefault="00B805E0" w:rsidP="00B805E0">
      <w:pPr>
        <w:pStyle w:val="Heading3"/>
      </w:pPr>
      <w:bookmarkStart w:id="12" w:name="_Toc179475571"/>
      <w:r>
        <w:t>Interaction 2:</w:t>
      </w:r>
      <w:r w:rsidRPr="00F341C5">
        <w:t xml:space="preserve"> User asks questions of </w:t>
      </w:r>
      <w:r>
        <w:t>webpages indexed via web crawl</w:t>
      </w:r>
      <w:bookmarkEnd w:id="12"/>
      <w:r>
        <w:t xml:space="preserve"> </w:t>
      </w:r>
    </w:p>
    <w:p w14:paraId="0F9314BF" w14:textId="0AB6D709" w:rsidR="00B805E0" w:rsidRDefault="00B805E0" w:rsidP="00B805E0">
      <w:pPr>
        <w:pStyle w:val="Heading4"/>
      </w:pPr>
      <w:bookmarkStart w:id="13" w:name="_Toc179475572"/>
      <w:r>
        <w:t>View webpages indexed in watsonx Discovery</w:t>
      </w:r>
      <w:r w:rsidR="001B4D16">
        <w:t xml:space="preserve"> </w:t>
      </w:r>
      <w:r w:rsidR="001B4D16" w:rsidRPr="001B4D16">
        <w:t xml:space="preserve">(IBM Cloud Databases for </w:t>
      </w:r>
      <w:proofErr w:type="spellStart"/>
      <w:r w:rsidR="001B4D16" w:rsidRPr="001B4D16">
        <w:t>ElasticSearch</w:t>
      </w:r>
      <w:proofErr w:type="spellEnd"/>
      <w:r w:rsidR="001B4D16" w:rsidRPr="001B4D16">
        <w:t>)</w:t>
      </w:r>
      <w:bookmarkEnd w:id="13"/>
    </w:p>
    <w:p w14:paraId="02E2B50A" w14:textId="77777777" w:rsidR="00B805E0" w:rsidRDefault="00B805E0" w:rsidP="00B805E0">
      <w:pPr>
        <w:pStyle w:val="ListParagraph"/>
        <w:numPr>
          <w:ilvl w:val="0"/>
          <w:numId w:val="10"/>
        </w:numPr>
      </w:pPr>
      <w:r>
        <w:t xml:space="preserve">Log into </w:t>
      </w:r>
      <w:hyperlink r:id="rId28" w:history="1">
        <w:r w:rsidRPr="00412F10">
          <w:rPr>
            <w:rStyle w:val="Hyperlink"/>
          </w:rPr>
          <w:t>watsonx Discovery</w:t>
        </w:r>
      </w:hyperlink>
      <w:r>
        <w:t xml:space="preserve"> </w:t>
      </w:r>
    </w:p>
    <w:p w14:paraId="4E47EFE9" w14:textId="77777777" w:rsidR="00B805E0" w:rsidRPr="00900A03" w:rsidRDefault="00B805E0" w:rsidP="00B805E0">
      <w:pPr>
        <w:numPr>
          <w:ilvl w:val="0"/>
          <w:numId w:val="11"/>
        </w:numPr>
        <w:spacing w:after="0"/>
      </w:pPr>
      <w:r w:rsidRPr="00900A03">
        <w:rPr>
          <w:b/>
          <w:bCs/>
        </w:rPr>
        <w:t>watsonx Discovery credentials</w:t>
      </w:r>
    </w:p>
    <w:p w14:paraId="38CBAF17" w14:textId="77777777" w:rsidR="00B805E0" w:rsidRPr="00900A03" w:rsidRDefault="00B805E0" w:rsidP="00B805E0">
      <w:pPr>
        <w:numPr>
          <w:ilvl w:val="1"/>
          <w:numId w:val="11"/>
        </w:numPr>
        <w:spacing w:after="0"/>
      </w:pPr>
      <w:r w:rsidRPr="00900A03">
        <w:rPr>
          <w:b/>
          <w:bCs/>
        </w:rPr>
        <w:t>username:</w:t>
      </w:r>
      <w:r w:rsidRPr="00900A03">
        <w:t xml:space="preserve"> ibm_cloud_5f84d356_300f_4e2d_b68f_4f278a476b85</w:t>
      </w:r>
    </w:p>
    <w:p w14:paraId="7908CFFB" w14:textId="77777777" w:rsidR="00B805E0" w:rsidRDefault="00B805E0" w:rsidP="00B805E0">
      <w:pPr>
        <w:numPr>
          <w:ilvl w:val="1"/>
          <w:numId w:val="11"/>
        </w:numPr>
        <w:spacing w:after="0"/>
      </w:pPr>
      <w:r w:rsidRPr="00900A03">
        <w:rPr>
          <w:b/>
          <w:bCs/>
        </w:rPr>
        <w:t>password:</w:t>
      </w:r>
      <w:r w:rsidRPr="00900A03">
        <w:t xml:space="preserve"> c10bb068c0b6b25e3ef04c795096398c7a99c26f5d1374158ff73a6f4973730c</w:t>
      </w:r>
    </w:p>
    <w:p w14:paraId="1C57E1F9" w14:textId="77777777" w:rsidR="00B805E0" w:rsidRDefault="00B805E0" w:rsidP="00B805E0">
      <w:pPr>
        <w:spacing w:after="0"/>
        <w:ind w:left="990"/>
      </w:pPr>
    </w:p>
    <w:p w14:paraId="621FCD16" w14:textId="2D837F2B" w:rsidR="00B805E0" w:rsidRPr="00412F10" w:rsidRDefault="00B805E0" w:rsidP="00B805E0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Navigate to the index containing indexed documents from the </w:t>
      </w:r>
      <w:r w:rsidR="008355C5">
        <w:t>web crawl process</w:t>
      </w:r>
      <w:r>
        <w:t xml:space="preserve"> (named: </w:t>
      </w:r>
      <w:hyperlink r:id="rId29" w:history="1">
        <w:r>
          <w:rPr>
            <w:rStyle w:val="Hyperlink"/>
            <w:i/>
            <w:iCs/>
          </w:rPr>
          <w:t>search-</w:t>
        </w:r>
        <w:proofErr w:type="spellStart"/>
        <w:r>
          <w:rPr>
            <w:rStyle w:val="Hyperlink"/>
            <w:i/>
            <w:iCs/>
          </w:rPr>
          <w:t>cigna</w:t>
        </w:r>
        <w:proofErr w:type="spellEnd"/>
        <w:r>
          <w:rPr>
            <w:rStyle w:val="Hyperlink"/>
            <w:i/>
            <w:iCs/>
          </w:rPr>
          <w:t>-crawl</w:t>
        </w:r>
      </w:hyperlink>
      <w:r>
        <w:t>)</w:t>
      </w:r>
      <w:r w:rsidR="002F3ADE">
        <w:t>.</w:t>
      </w:r>
      <w:r>
        <w:rPr>
          <w:i/>
          <w:iCs/>
        </w:rPr>
        <w:t xml:space="preserve"> </w:t>
      </w:r>
    </w:p>
    <w:p w14:paraId="790BBD66" w14:textId="538E5526" w:rsidR="00B805E0" w:rsidRPr="00412F10" w:rsidRDefault="00B805E0" w:rsidP="00B805E0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To view document chunks, from </w:t>
      </w:r>
      <w:hyperlink r:id="rId30" w:history="1">
        <w:r>
          <w:rPr>
            <w:rStyle w:val="Hyperlink"/>
            <w:i/>
            <w:iCs/>
          </w:rPr>
          <w:t>search-</w:t>
        </w:r>
        <w:proofErr w:type="spellStart"/>
        <w:r>
          <w:rPr>
            <w:rStyle w:val="Hyperlink"/>
            <w:i/>
            <w:iCs/>
          </w:rPr>
          <w:t>cigna</w:t>
        </w:r>
        <w:proofErr w:type="spellEnd"/>
        <w:r>
          <w:rPr>
            <w:rStyle w:val="Hyperlink"/>
            <w:i/>
            <w:iCs/>
          </w:rPr>
          <w:t>-crawl</w:t>
        </w:r>
      </w:hyperlink>
      <w:r>
        <w:t>:</w:t>
      </w:r>
    </w:p>
    <w:p w14:paraId="526DEE49" w14:textId="77777777" w:rsidR="00B805E0" w:rsidRPr="00412F10" w:rsidRDefault="00B805E0" w:rsidP="00B805E0">
      <w:pPr>
        <w:pStyle w:val="ListParagraph"/>
        <w:numPr>
          <w:ilvl w:val="2"/>
          <w:numId w:val="10"/>
        </w:numPr>
        <w:rPr>
          <w:b/>
          <w:bCs/>
        </w:rPr>
      </w:pPr>
      <w:r>
        <w:t>Click “Documents” tab</w:t>
      </w:r>
    </w:p>
    <w:p w14:paraId="5E5B46A7" w14:textId="0C45F97E" w:rsidR="00B805E0" w:rsidRDefault="00B805E0" w:rsidP="00B805E0">
      <w:r w:rsidRPr="00B805E0">
        <w:rPr>
          <w:noProof/>
        </w:rPr>
        <w:lastRenderedPageBreak/>
        <w:drawing>
          <wp:inline distT="0" distB="0" distL="0" distR="0" wp14:anchorId="73810A65" wp14:editId="57A5F811">
            <wp:extent cx="5943600" cy="3153410"/>
            <wp:effectExtent l="0" t="0" r="0" b="8890"/>
            <wp:docPr id="1728768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818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503A" w14:textId="77777777" w:rsidR="00B805E0" w:rsidRDefault="00B805E0" w:rsidP="00B805E0"/>
    <w:p w14:paraId="49BCBFEC" w14:textId="77777777" w:rsidR="00B805E0" w:rsidRPr="00412F10" w:rsidRDefault="00B805E0" w:rsidP="00B805E0">
      <w:pPr>
        <w:pStyle w:val="ListParagraph"/>
        <w:numPr>
          <w:ilvl w:val="2"/>
          <w:numId w:val="10"/>
        </w:numPr>
        <w:rPr>
          <w:b/>
          <w:bCs/>
        </w:rPr>
      </w:pPr>
      <w:r>
        <w:t>Search for the document name using the top search bar or manually scrolling</w:t>
      </w:r>
    </w:p>
    <w:p w14:paraId="691BAE81" w14:textId="77777777" w:rsidR="00B805E0" w:rsidRDefault="00B805E0" w:rsidP="00B805E0"/>
    <w:p w14:paraId="660268AC" w14:textId="3B7F4117" w:rsidR="00B805E0" w:rsidRDefault="00B805E0" w:rsidP="00B805E0">
      <w:r w:rsidRPr="00B805E0">
        <w:rPr>
          <w:noProof/>
        </w:rPr>
        <w:drawing>
          <wp:inline distT="0" distB="0" distL="0" distR="0" wp14:anchorId="1BF0D75D" wp14:editId="0B4798B6">
            <wp:extent cx="5943600" cy="3153410"/>
            <wp:effectExtent l="0" t="0" r="0" b="8890"/>
            <wp:docPr id="2065396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61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7836" w14:textId="77777777" w:rsidR="00B805E0" w:rsidRDefault="00B805E0" w:rsidP="00B805E0">
      <w:pPr>
        <w:pStyle w:val="ListParagraph"/>
        <w:numPr>
          <w:ilvl w:val="2"/>
          <w:numId w:val="10"/>
        </w:numPr>
      </w:pPr>
      <w:r>
        <w:t>To expand document, click the right expand button:</w:t>
      </w:r>
    </w:p>
    <w:p w14:paraId="3A607C1A" w14:textId="3CF9E2F7" w:rsidR="00B805E0" w:rsidRPr="00E94F0B" w:rsidRDefault="00B805E0" w:rsidP="00B805E0">
      <w:r w:rsidRPr="00B805E0">
        <w:rPr>
          <w:noProof/>
        </w:rPr>
        <w:lastRenderedPageBreak/>
        <w:drawing>
          <wp:inline distT="0" distB="0" distL="0" distR="0" wp14:anchorId="59850295" wp14:editId="4D38CA6A">
            <wp:extent cx="5943600" cy="3153410"/>
            <wp:effectExtent l="0" t="0" r="0" b="8890"/>
            <wp:docPr id="385503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351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E55" w14:textId="1A3C6FA2" w:rsidR="00B805E0" w:rsidRDefault="00B805E0" w:rsidP="00B805E0">
      <w:pPr>
        <w:pStyle w:val="Heading4"/>
      </w:pPr>
      <w:bookmarkStart w:id="14" w:name="_Toc179475573"/>
      <w:r>
        <w:t>Crawl new webpages</w:t>
      </w:r>
      <w:bookmarkEnd w:id="14"/>
    </w:p>
    <w:p w14:paraId="7E8B8FDB" w14:textId="635268CC" w:rsidR="00B805E0" w:rsidRPr="00B805E0" w:rsidRDefault="00B805E0" w:rsidP="00B805E0">
      <w:pPr>
        <w:rPr>
          <w:b/>
          <w:bCs/>
          <w:color w:val="C00000"/>
        </w:rPr>
      </w:pPr>
      <w:r w:rsidRPr="00B805E0">
        <w:rPr>
          <w:b/>
          <w:bCs/>
          <w:color w:val="C00000"/>
        </w:rPr>
        <w:t xml:space="preserve">Important Usage Note: The preview environment is configured to add specific webpages vs crawling over a website domain. Please follow these instructions carefully as incorrect setup may inadvertently crawl and index many webpages, resulting in over-capacitating storage and causing the environment to become unstable. </w:t>
      </w:r>
    </w:p>
    <w:p w14:paraId="224592ED" w14:textId="7D978E94" w:rsidR="00B805E0" w:rsidRPr="008355C5" w:rsidRDefault="00B805E0" w:rsidP="00B805E0">
      <w:pPr>
        <w:pStyle w:val="ListParagraph"/>
        <w:numPr>
          <w:ilvl w:val="0"/>
          <w:numId w:val="15"/>
        </w:numPr>
      </w:pPr>
      <w:r>
        <w:rPr>
          <w:noProof/>
        </w:rPr>
        <w:t xml:space="preserve">From the </w:t>
      </w:r>
      <w:hyperlink r:id="rId34" w:history="1">
        <w:r w:rsidR="008355C5">
          <w:rPr>
            <w:rStyle w:val="Hyperlink"/>
            <w:i/>
            <w:iCs/>
          </w:rPr>
          <w:t>search-</w:t>
        </w:r>
        <w:proofErr w:type="spellStart"/>
        <w:r w:rsidR="008355C5">
          <w:rPr>
            <w:rStyle w:val="Hyperlink"/>
            <w:i/>
            <w:iCs/>
          </w:rPr>
          <w:t>cigna</w:t>
        </w:r>
        <w:proofErr w:type="spellEnd"/>
        <w:r w:rsidR="008355C5">
          <w:rPr>
            <w:rStyle w:val="Hyperlink"/>
            <w:i/>
            <w:iCs/>
          </w:rPr>
          <w:t>-crawl</w:t>
        </w:r>
      </w:hyperlink>
      <w:r w:rsidR="008355C5">
        <w:rPr>
          <w:i/>
          <w:iCs/>
        </w:rPr>
        <w:t xml:space="preserve"> index</w:t>
      </w:r>
      <w:r w:rsidR="008355C5">
        <w:t xml:space="preserve">, click </w:t>
      </w:r>
      <w:r w:rsidR="008355C5" w:rsidRPr="008355C5">
        <w:rPr>
          <w:b/>
          <w:bCs/>
        </w:rPr>
        <w:t>Manage Domains</w:t>
      </w:r>
      <w:r w:rsidR="008355C5">
        <w:rPr>
          <w:b/>
          <w:bCs/>
        </w:rPr>
        <w:t>.</w:t>
      </w:r>
    </w:p>
    <w:p w14:paraId="517F5C2C" w14:textId="759EACAE" w:rsidR="008355C5" w:rsidRDefault="008355C5" w:rsidP="008355C5">
      <w:r w:rsidRPr="008355C5">
        <w:rPr>
          <w:noProof/>
        </w:rPr>
        <w:drawing>
          <wp:inline distT="0" distB="0" distL="0" distR="0" wp14:anchorId="6353910F" wp14:editId="52802999">
            <wp:extent cx="5943600" cy="3153410"/>
            <wp:effectExtent l="0" t="0" r="0" b="8890"/>
            <wp:docPr id="1837152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201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02" w14:textId="10BE2AB4" w:rsidR="008355C5" w:rsidRDefault="008355C5" w:rsidP="00B805E0">
      <w:pPr>
        <w:pStyle w:val="ListParagraph"/>
        <w:numPr>
          <w:ilvl w:val="0"/>
          <w:numId w:val="15"/>
        </w:numPr>
      </w:pPr>
      <w:r>
        <w:lastRenderedPageBreak/>
        <w:t>Decide whether the webpage you want to add has a web domain already listed. If it is listed, follow step 3. If not listed, follow step 4.</w:t>
      </w:r>
    </w:p>
    <w:p w14:paraId="0F707917" w14:textId="2BCC6D97" w:rsidR="008355C5" w:rsidRDefault="008355C5" w:rsidP="008355C5">
      <w:r w:rsidRPr="008355C5">
        <w:rPr>
          <w:noProof/>
        </w:rPr>
        <w:drawing>
          <wp:inline distT="0" distB="0" distL="0" distR="0" wp14:anchorId="5C95168A" wp14:editId="61FFD73D">
            <wp:extent cx="5943600" cy="3150870"/>
            <wp:effectExtent l="0" t="0" r="0" b="0"/>
            <wp:docPr id="189671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767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461" w14:textId="3C1D8561" w:rsidR="008355C5" w:rsidRDefault="008355C5" w:rsidP="008355C5">
      <w:pPr>
        <w:pStyle w:val="ListParagraph"/>
        <w:numPr>
          <w:ilvl w:val="0"/>
          <w:numId w:val="15"/>
        </w:numPr>
      </w:pPr>
      <w:r>
        <w:t xml:space="preserve">[Use this step if webpage you want to add </w:t>
      </w:r>
      <w:r w:rsidRPr="008355C5">
        <w:rPr>
          <w:b/>
          <w:bCs/>
          <w:u w:val="single"/>
        </w:rPr>
        <w:t>has</w:t>
      </w:r>
      <w:r>
        <w:t xml:space="preserve"> the same domain as one already listed as described in step 2]</w:t>
      </w:r>
    </w:p>
    <w:p w14:paraId="0F57118E" w14:textId="0FB3942E" w:rsidR="008355C5" w:rsidRPr="008355C5" w:rsidRDefault="008355C5" w:rsidP="008355C5">
      <w:pPr>
        <w:pStyle w:val="ListParagraph"/>
        <w:numPr>
          <w:ilvl w:val="1"/>
          <w:numId w:val="15"/>
        </w:numPr>
      </w:pPr>
      <w:r>
        <w:t xml:space="preserve">Click </w:t>
      </w:r>
      <w:r w:rsidRPr="008355C5">
        <w:rPr>
          <w:b/>
          <w:bCs/>
        </w:rPr>
        <w:t>Add Domain</w:t>
      </w:r>
    </w:p>
    <w:p w14:paraId="2D7E5530" w14:textId="5F0BDCA7" w:rsidR="008355C5" w:rsidRDefault="008355C5" w:rsidP="008355C5">
      <w:r w:rsidRPr="008355C5">
        <w:rPr>
          <w:noProof/>
        </w:rPr>
        <w:drawing>
          <wp:inline distT="0" distB="0" distL="0" distR="0" wp14:anchorId="651CE1DC" wp14:editId="2BDC9528">
            <wp:extent cx="5943600" cy="3150870"/>
            <wp:effectExtent l="0" t="0" r="0" b="0"/>
            <wp:docPr id="154761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1559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04BB" w14:textId="60305771" w:rsidR="008355C5" w:rsidRDefault="008355C5" w:rsidP="008355C5">
      <w:pPr>
        <w:pStyle w:val="ListParagraph"/>
        <w:numPr>
          <w:ilvl w:val="1"/>
          <w:numId w:val="15"/>
        </w:numPr>
      </w:pPr>
      <w:r>
        <w:lastRenderedPageBreak/>
        <w:t xml:space="preserve">Enter the domain of the webpage </w:t>
      </w:r>
      <w:proofErr w:type="spellStart"/>
      <w:r>
        <w:t>url</w:t>
      </w:r>
      <w:proofErr w:type="spellEnd"/>
      <w:r>
        <w:t xml:space="preserve"> that you want to </w:t>
      </w:r>
      <w:r w:rsidR="002F3ADE">
        <w:t>add and</w:t>
      </w:r>
      <w:r w:rsidR="00FF3216">
        <w:t xml:space="preserve"> click </w:t>
      </w:r>
      <w:r w:rsidR="00FF3216" w:rsidRPr="00FF3216">
        <w:rPr>
          <w:b/>
          <w:bCs/>
        </w:rPr>
        <w:t>Validate Domain</w:t>
      </w:r>
      <w:r>
        <w:t>. (</w:t>
      </w:r>
      <w:r w:rsidRPr="008355C5">
        <w:rPr>
          <w:highlight w:val="yellow"/>
        </w:rPr>
        <w:t>Example</w:t>
      </w:r>
      <w:r>
        <w:t xml:space="preserve">: you want to </w:t>
      </w:r>
      <w:r w:rsidR="00FF3216">
        <w:t>crawl</w:t>
      </w:r>
      <w:r>
        <w:t xml:space="preserve"> the webpage </w:t>
      </w:r>
      <w:hyperlink r:id="rId38" w:history="1">
        <w:r w:rsidRPr="003E7B35">
          <w:rPr>
            <w:rStyle w:val="Hyperlink"/>
          </w:rPr>
          <w:t>https://nvlpubs.nist.gov/nistpubs/SpecialPublications/NIST.SP.800-207.pdf</w:t>
        </w:r>
      </w:hyperlink>
      <w:r>
        <w:t xml:space="preserve"> . Domain URL</w:t>
      </w:r>
      <w:r w:rsidR="00FF3216">
        <w:t xml:space="preserve"> you would enter at this step</w:t>
      </w:r>
      <w:r>
        <w:t xml:space="preserve"> = </w:t>
      </w:r>
      <w:hyperlink r:id="rId39" w:history="1">
        <w:r w:rsidRPr="003E7B35">
          <w:rPr>
            <w:rStyle w:val="Hyperlink"/>
          </w:rPr>
          <w:t>https://nvlpubs.nist.gov/</w:t>
        </w:r>
      </w:hyperlink>
      <w:r>
        <w:t>)</w:t>
      </w:r>
    </w:p>
    <w:p w14:paraId="2667950D" w14:textId="3B228777" w:rsidR="008355C5" w:rsidRDefault="008355C5" w:rsidP="008355C5">
      <w:r w:rsidRPr="008355C5">
        <w:rPr>
          <w:noProof/>
        </w:rPr>
        <w:drawing>
          <wp:inline distT="0" distB="0" distL="0" distR="0" wp14:anchorId="36B3BC2B" wp14:editId="73CFC10C">
            <wp:extent cx="5943600" cy="3209290"/>
            <wp:effectExtent l="0" t="0" r="0" b="0"/>
            <wp:docPr id="906776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604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2D36" w14:textId="7C58A673" w:rsidR="008355C5" w:rsidRDefault="00FF3216" w:rsidP="008355C5">
      <w:pPr>
        <w:pStyle w:val="ListParagraph"/>
        <w:numPr>
          <w:ilvl w:val="1"/>
          <w:numId w:val="15"/>
        </w:numPr>
      </w:pPr>
      <w:r>
        <w:t xml:space="preserve">Click </w:t>
      </w:r>
      <w:r w:rsidRPr="00FF3216">
        <w:rPr>
          <w:b/>
          <w:bCs/>
        </w:rPr>
        <w:t>Add Entry Point</w:t>
      </w:r>
    </w:p>
    <w:p w14:paraId="195730D4" w14:textId="05B47C57" w:rsidR="00FF3216" w:rsidRDefault="00FF3216" w:rsidP="00FF3216">
      <w:r w:rsidRPr="00FF3216">
        <w:rPr>
          <w:noProof/>
        </w:rPr>
        <w:drawing>
          <wp:inline distT="0" distB="0" distL="0" distR="0" wp14:anchorId="7812C688" wp14:editId="361CA6A1">
            <wp:extent cx="5943600" cy="3208655"/>
            <wp:effectExtent l="0" t="0" r="0" b="0"/>
            <wp:docPr id="96733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394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A88" w14:textId="6BA5274F" w:rsidR="00017F03" w:rsidRDefault="00017F03" w:rsidP="00017F03">
      <w:pPr>
        <w:pStyle w:val="ListParagraph"/>
        <w:numPr>
          <w:ilvl w:val="1"/>
          <w:numId w:val="15"/>
        </w:numPr>
      </w:pPr>
      <w:r>
        <w:lastRenderedPageBreak/>
        <w:t xml:space="preserve">Enter the suffix of the webpage (all of the URL following the domain </w:t>
      </w:r>
      <w:proofErr w:type="spellStart"/>
      <w:r>
        <w:t>url</w:t>
      </w:r>
      <w:proofErr w:type="spellEnd"/>
      <w:proofErr w:type="gramStart"/>
      <w:r>
        <w:t>), and</w:t>
      </w:r>
      <w:proofErr w:type="gramEnd"/>
      <w:r>
        <w:t xml:space="preserve"> click </w:t>
      </w:r>
      <w:r w:rsidRPr="00017F03">
        <w:rPr>
          <w:b/>
          <w:bCs/>
        </w:rPr>
        <w:t>Save.</w:t>
      </w:r>
    </w:p>
    <w:p w14:paraId="77E9D3B3" w14:textId="09365A21" w:rsidR="00017F03" w:rsidRDefault="00017F03" w:rsidP="00017F03">
      <w:pPr>
        <w:pStyle w:val="ListParagraph"/>
        <w:ind w:left="630"/>
      </w:pPr>
      <w:r>
        <w:t xml:space="preserve">Example: </w:t>
      </w:r>
    </w:p>
    <w:p w14:paraId="0FB73254" w14:textId="6764A23D" w:rsidR="00017F03" w:rsidRDefault="00017F03" w:rsidP="00017F03">
      <w:pPr>
        <w:pStyle w:val="ListParagraph"/>
        <w:numPr>
          <w:ilvl w:val="2"/>
          <w:numId w:val="10"/>
        </w:numPr>
      </w:pPr>
      <w:r>
        <w:t xml:space="preserve">Full URL: </w:t>
      </w:r>
      <w:hyperlink r:id="rId42" w:history="1">
        <w:r w:rsidRPr="003E7B35">
          <w:rPr>
            <w:rStyle w:val="Hyperlink"/>
          </w:rPr>
          <w:t>https://www.ibm.com/docs/en/db2/11.5?topic=fundamentals-performance-tuning</w:t>
        </w:r>
      </w:hyperlink>
    </w:p>
    <w:p w14:paraId="32912BBA" w14:textId="6D4F85B8" w:rsidR="00017F03" w:rsidRDefault="00017F03" w:rsidP="00017F03">
      <w:pPr>
        <w:pStyle w:val="ListParagraph"/>
        <w:numPr>
          <w:ilvl w:val="2"/>
          <w:numId w:val="10"/>
        </w:numPr>
      </w:pPr>
      <w:r>
        <w:t xml:space="preserve">Domain URL: </w:t>
      </w:r>
      <w:hyperlink r:id="rId43" w:history="1">
        <w:r w:rsidRPr="003E7B35">
          <w:rPr>
            <w:rStyle w:val="Hyperlink"/>
          </w:rPr>
          <w:t>https://www.ibm.com</w:t>
        </w:r>
      </w:hyperlink>
    </w:p>
    <w:p w14:paraId="2F8E8101" w14:textId="5AB36094" w:rsidR="00017F03" w:rsidRDefault="00017F03" w:rsidP="00017F03">
      <w:pPr>
        <w:pStyle w:val="ListParagraph"/>
        <w:numPr>
          <w:ilvl w:val="2"/>
          <w:numId w:val="10"/>
        </w:numPr>
      </w:pPr>
      <w:r>
        <w:t xml:space="preserve">Entry point: </w:t>
      </w:r>
      <w:r w:rsidRPr="00017F03">
        <w:t>/docs/</w:t>
      </w:r>
      <w:proofErr w:type="spellStart"/>
      <w:r w:rsidRPr="00017F03">
        <w:t>en</w:t>
      </w:r>
      <w:proofErr w:type="spellEnd"/>
      <w:r w:rsidRPr="00017F03">
        <w:t>/db2/11.5?topic=fundamentals-performance-tuning</w:t>
      </w:r>
      <w:r>
        <w:t xml:space="preserve"> </w:t>
      </w:r>
    </w:p>
    <w:p w14:paraId="3E72C6E7" w14:textId="7111045E" w:rsidR="00017F03" w:rsidRDefault="00017F03" w:rsidP="00017F03">
      <w:r w:rsidRPr="00017F03">
        <w:rPr>
          <w:noProof/>
        </w:rPr>
        <w:drawing>
          <wp:inline distT="0" distB="0" distL="0" distR="0" wp14:anchorId="34E18901" wp14:editId="7F5DA3BB">
            <wp:extent cx="5943600" cy="3162935"/>
            <wp:effectExtent l="0" t="0" r="0" b="0"/>
            <wp:docPr id="177662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201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1BB" w14:textId="15034E24" w:rsidR="00897507" w:rsidRDefault="00897507" w:rsidP="00897507">
      <w:pPr>
        <w:pStyle w:val="ListParagraph"/>
        <w:ind w:left="630"/>
      </w:pPr>
    </w:p>
    <w:p w14:paraId="450C5A01" w14:textId="2EC57D92" w:rsidR="00A87C9B" w:rsidRPr="00A87C9B" w:rsidRDefault="00A87C9B" w:rsidP="00A87C9B">
      <w:pPr>
        <w:pStyle w:val="ListParagraph"/>
        <w:numPr>
          <w:ilvl w:val="1"/>
          <w:numId w:val="15"/>
        </w:numPr>
        <w:rPr>
          <w:b/>
          <w:bCs/>
          <w:color w:val="C00000"/>
        </w:rPr>
      </w:pPr>
      <w:r w:rsidRPr="00A87C9B">
        <w:rPr>
          <w:b/>
          <w:bCs/>
          <w:color w:val="C00000"/>
        </w:rPr>
        <w:t xml:space="preserve">IMPORTANT-follow carefully. </w:t>
      </w:r>
      <w:r>
        <w:t xml:space="preserve">Click </w:t>
      </w:r>
      <w:r w:rsidRPr="00A87C9B">
        <w:rPr>
          <w:b/>
          <w:bCs/>
        </w:rPr>
        <w:t>Crawl</w:t>
      </w:r>
      <w:r>
        <w:t xml:space="preserve">, then click </w:t>
      </w:r>
      <w:r w:rsidRPr="00A87C9B">
        <w:rPr>
          <w:b/>
          <w:bCs/>
        </w:rPr>
        <w:t>Crawl with custom settings.</w:t>
      </w:r>
    </w:p>
    <w:p w14:paraId="4AD47F7A" w14:textId="69376CD5" w:rsidR="00A87C9B" w:rsidRDefault="00A87C9B" w:rsidP="00A87C9B">
      <w:pPr>
        <w:rPr>
          <w:b/>
          <w:bCs/>
          <w:color w:val="C00000"/>
        </w:rPr>
      </w:pPr>
      <w:r w:rsidRPr="00A87C9B">
        <w:rPr>
          <w:b/>
          <w:bCs/>
          <w:noProof/>
          <w:color w:val="C00000"/>
        </w:rPr>
        <w:lastRenderedPageBreak/>
        <w:drawing>
          <wp:inline distT="0" distB="0" distL="0" distR="0" wp14:anchorId="0E570963" wp14:editId="6867B2A6">
            <wp:extent cx="5943600" cy="3201035"/>
            <wp:effectExtent l="0" t="0" r="0" b="0"/>
            <wp:docPr id="59560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71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F9E" w14:textId="0D3B6737" w:rsidR="00A87C9B" w:rsidRPr="00A87C9B" w:rsidRDefault="00A87C9B" w:rsidP="00A87C9B">
      <w:pPr>
        <w:rPr>
          <w:b/>
          <w:bCs/>
        </w:rPr>
      </w:pPr>
      <w:r w:rsidRPr="00A87C9B">
        <w:rPr>
          <w:b/>
          <w:bCs/>
          <w:noProof/>
        </w:rPr>
        <w:drawing>
          <wp:inline distT="0" distB="0" distL="0" distR="0" wp14:anchorId="3AF36DC4" wp14:editId="095AD8B6">
            <wp:extent cx="5943600" cy="3176270"/>
            <wp:effectExtent l="0" t="0" r="0" b="5080"/>
            <wp:docPr id="902384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452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F97" w14:textId="77777777" w:rsidR="00A87C9B" w:rsidRPr="00A87C9B" w:rsidRDefault="00A87C9B" w:rsidP="00A87C9B">
      <w:pPr>
        <w:pStyle w:val="ListParagraph"/>
        <w:numPr>
          <w:ilvl w:val="1"/>
          <w:numId w:val="15"/>
        </w:numPr>
      </w:pPr>
      <w:r w:rsidRPr="00A87C9B">
        <w:rPr>
          <w:b/>
          <w:bCs/>
          <w:color w:val="C00000"/>
        </w:rPr>
        <w:t xml:space="preserve">IMPORTANT-follow carefully. </w:t>
      </w:r>
      <w:r w:rsidRPr="00A87C9B">
        <w:t>Use the following settings:</w:t>
      </w:r>
    </w:p>
    <w:p w14:paraId="26436735" w14:textId="77777777" w:rsidR="00A87C9B" w:rsidRPr="00A87C9B" w:rsidRDefault="00A87C9B" w:rsidP="00A87C9B">
      <w:pPr>
        <w:pStyle w:val="ListParagraph"/>
        <w:numPr>
          <w:ilvl w:val="2"/>
          <w:numId w:val="15"/>
        </w:numPr>
      </w:pPr>
      <w:r w:rsidRPr="00A87C9B">
        <w:t>Crawl type:</w:t>
      </w:r>
      <w:r w:rsidRPr="00A87C9B">
        <w:rPr>
          <w:b/>
          <w:bCs/>
        </w:rPr>
        <w:t xml:space="preserve"> One-time crawl</w:t>
      </w:r>
    </w:p>
    <w:p w14:paraId="7D7E223D" w14:textId="77777777" w:rsidR="00A87C9B" w:rsidRPr="00A87C9B" w:rsidRDefault="00A87C9B" w:rsidP="00A87C9B">
      <w:pPr>
        <w:pStyle w:val="ListParagraph"/>
        <w:numPr>
          <w:ilvl w:val="2"/>
          <w:numId w:val="15"/>
        </w:numPr>
      </w:pPr>
      <w:r w:rsidRPr="00A87C9B">
        <w:t xml:space="preserve">Max crawl depth: </w:t>
      </w:r>
      <w:r w:rsidRPr="00A87C9B">
        <w:rPr>
          <w:b/>
          <w:bCs/>
        </w:rPr>
        <w:t>1</w:t>
      </w:r>
    </w:p>
    <w:p w14:paraId="50AF1849" w14:textId="77777777" w:rsidR="00A87C9B" w:rsidRPr="00A87C9B" w:rsidRDefault="00A87C9B" w:rsidP="00A87C9B">
      <w:pPr>
        <w:pStyle w:val="ListParagraph"/>
        <w:numPr>
          <w:ilvl w:val="2"/>
          <w:numId w:val="15"/>
        </w:numPr>
      </w:pPr>
      <w:r w:rsidRPr="00A87C9B">
        <w:t xml:space="preserve">Add domains to your crawl: </w:t>
      </w:r>
      <w:r w:rsidRPr="00A87C9B">
        <w:rPr>
          <w:b/>
          <w:bCs/>
        </w:rPr>
        <w:t>select domain you added</w:t>
      </w:r>
      <w:r w:rsidRPr="00A87C9B">
        <w:t xml:space="preserve"> </w:t>
      </w:r>
    </w:p>
    <w:p w14:paraId="74B97B5A" w14:textId="17A39989" w:rsidR="00A87C9B" w:rsidRPr="00A87C9B" w:rsidRDefault="00A87C9B" w:rsidP="00A87C9B">
      <w:pPr>
        <w:pStyle w:val="ListParagraph"/>
        <w:numPr>
          <w:ilvl w:val="2"/>
          <w:numId w:val="15"/>
        </w:numPr>
      </w:pPr>
      <w:r w:rsidRPr="00A87C9B">
        <w:t xml:space="preserve">Seed URLs: </w:t>
      </w:r>
      <w:r w:rsidRPr="00A87C9B">
        <w:rPr>
          <w:b/>
          <w:bCs/>
        </w:rPr>
        <w:t>select the Entry points tab, then select the entry point you added</w:t>
      </w:r>
    </w:p>
    <w:p w14:paraId="77AD8FAF" w14:textId="2A35DF16" w:rsidR="00A87C9B" w:rsidRDefault="00A87C9B" w:rsidP="00A87C9B">
      <w:r w:rsidRPr="00A87C9B">
        <w:rPr>
          <w:b/>
          <w:bCs/>
          <w:noProof/>
          <w:color w:val="C00000"/>
        </w:rPr>
        <w:lastRenderedPageBreak/>
        <w:drawing>
          <wp:inline distT="0" distB="0" distL="0" distR="0" wp14:anchorId="6FBC17D2" wp14:editId="1F18796C">
            <wp:extent cx="5943600" cy="3188970"/>
            <wp:effectExtent l="0" t="0" r="0" b="0"/>
            <wp:docPr id="1470987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734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2C7F" w14:textId="614D9C7F" w:rsidR="00A87C9B" w:rsidRPr="00A87C9B" w:rsidRDefault="00A87C9B" w:rsidP="00A87C9B">
      <w:r w:rsidRPr="00A87C9B">
        <w:rPr>
          <w:b/>
          <w:bCs/>
          <w:noProof/>
          <w:color w:val="C00000"/>
        </w:rPr>
        <w:drawing>
          <wp:inline distT="0" distB="0" distL="0" distR="0" wp14:anchorId="797994B7" wp14:editId="7DF34697">
            <wp:extent cx="5943600" cy="3164840"/>
            <wp:effectExtent l="0" t="0" r="0" b="0"/>
            <wp:docPr id="66837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910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584E" w14:textId="5D73C5E4" w:rsidR="00A87C9B" w:rsidRPr="00A87C9B" w:rsidRDefault="00A87C9B" w:rsidP="00A87C9B">
      <w:pPr>
        <w:pStyle w:val="ListParagraph"/>
        <w:numPr>
          <w:ilvl w:val="1"/>
          <w:numId w:val="15"/>
        </w:numPr>
      </w:pPr>
      <w:r w:rsidRPr="00A87C9B">
        <w:t xml:space="preserve">Select </w:t>
      </w:r>
      <w:r w:rsidRPr="00A87C9B">
        <w:rPr>
          <w:b/>
          <w:bCs/>
        </w:rPr>
        <w:t>Apply and crawl now</w:t>
      </w:r>
    </w:p>
    <w:p w14:paraId="483CD9A6" w14:textId="56C9E2BE" w:rsidR="00A87C9B" w:rsidRDefault="00A87C9B" w:rsidP="00A87C9B">
      <w:pPr>
        <w:pStyle w:val="ListParagraph"/>
        <w:numPr>
          <w:ilvl w:val="1"/>
          <w:numId w:val="15"/>
        </w:numPr>
      </w:pPr>
      <w:r w:rsidRPr="00064E41">
        <w:t xml:space="preserve">Verify </w:t>
      </w:r>
      <w:r w:rsidR="00064E41" w:rsidRPr="00064E41">
        <w:t xml:space="preserve">completion by clicking the </w:t>
      </w:r>
      <w:r w:rsidR="00064E41">
        <w:rPr>
          <w:b/>
          <w:bCs/>
        </w:rPr>
        <w:t>Overview</w:t>
      </w:r>
      <w:r w:rsidR="00064E41" w:rsidRPr="00064E41">
        <w:t xml:space="preserve"> tab, then looking at the </w:t>
      </w:r>
      <w:r w:rsidR="00064E41" w:rsidRPr="00064E41">
        <w:rPr>
          <w:b/>
          <w:bCs/>
        </w:rPr>
        <w:t>Crawl Requests</w:t>
      </w:r>
      <w:r w:rsidR="00064E41" w:rsidRPr="00064E41">
        <w:t xml:space="preserve"> section</w:t>
      </w:r>
    </w:p>
    <w:p w14:paraId="5C93BB3B" w14:textId="0E6EB43C" w:rsidR="00A87C9B" w:rsidRPr="00A87C9B" w:rsidRDefault="00064E41" w:rsidP="00A87C9B">
      <w:pPr>
        <w:rPr>
          <w:b/>
          <w:bCs/>
          <w:color w:val="C00000"/>
        </w:rPr>
      </w:pPr>
      <w:r w:rsidRPr="00064E41">
        <w:rPr>
          <w:noProof/>
        </w:rPr>
        <w:lastRenderedPageBreak/>
        <w:drawing>
          <wp:inline distT="0" distB="0" distL="0" distR="0" wp14:anchorId="66CFC43C" wp14:editId="617BD31E">
            <wp:extent cx="5943600" cy="3223260"/>
            <wp:effectExtent l="0" t="0" r="0" b="0"/>
            <wp:docPr id="188851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35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10C4" w14:textId="6E4A7EFA" w:rsidR="008355C5" w:rsidRDefault="008355C5" w:rsidP="008355C5">
      <w:pPr>
        <w:pStyle w:val="ListParagraph"/>
        <w:numPr>
          <w:ilvl w:val="0"/>
          <w:numId w:val="15"/>
        </w:numPr>
      </w:pPr>
      <w:r>
        <w:t xml:space="preserve">[Use this step if webpage you want to add </w:t>
      </w:r>
      <w:r w:rsidRPr="008355C5">
        <w:rPr>
          <w:b/>
          <w:bCs/>
        </w:rPr>
        <w:t>does not have</w:t>
      </w:r>
      <w:r>
        <w:t xml:space="preserve"> the same domain as one already listed as described in step 2]</w:t>
      </w:r>
    </w:p>
    <w:p w14:paraId="68D8793D" w14:textId="071B5498" w:rsidR="00464D50" w:rsidRPr="00464D50" w:rsidRDefault="00464D50" w:rsidP="00464D50">
      <w:pPr>
        <w:pStyle w:val="ListParagraph"/>
        <w:numPr>
          <w:ilvl w:val="1"/>
          <w:numId w:val="15"/>
        </w:numPr>
      </w:pPr>
      <w:r>
        <w:t xml:space="preserve">Click </w:t>
      </w:r>
      <w:r>
        <w:rPr>
          <w:b/>
          <w:bCs/>
        </w:rPr>
        <w:t xml:space="preserve">Manage Domains, </w:t>
      </w:r>
      <w:r w:rsidRPr="00464D50">
        <w:t>then click the domain of the webpage you want to add.</w:t>
      </w:r>
    </w:p>
    <w:p w14:paraId="2B6B8423" w14:textId="082F23D7" w:rsidR="00464D50" w:rsidRPr="008355C5" w:rsidRDefault="00464D50" w:rsidP="00464D50">
      <w:r w:rsidRPr="00464D50">
        <w:rPr>
          <w:noProof/>
        </w:rPr>
        <w:drawing>
          <wp:inline distT="0" distB="0" distL="0" distR="0" wp14:anchorId="137EB444" wp14:editId="074C3E1C">
            <wp:extent cx="5943600" cy="3180080"/>
            <wp:effectExtent l="0" t="0" r="0" b="1270"/>
            <wp:docPr id="557142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267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FE50" w14:textId="3B3B0F80" w:rsidR="00464D50" w:rsidRDefault="00464D50" w:rsidP="00464D50"/>
    <w:p w14:paraId="29784938" w14:textId="77777777" w:rsidR="00464D50" w:rsidRDefault="00464D50" w:rsidP="00464D50">
      <w:pPr>
        <w:pStyle w:val="ListParagraph"/>
        <w:numPr>
          <w:ilvl w:val="1"/>
          <w:numId w:val="15"/>
        </w:numPr>
      </w:pPr>
      <w:r>
        <w:t xml:space="preserve">Click </w:t>
      </w:r>
      <w:r w:rsidRPr="00FF3216">
        <w:rPr>
          <w:b/>
          <w:bCs/>
        </w:rPr>
        <w:t>Add Entry Point</w:t>
      </w:r>
    </w:p>
    <w:p w14:paraId="069DBA6C" w14:textId="77777777" w:rsidR="00464D50" w:rsidRDefault="00464D50" w:rsidP="00464D50">
      <w:r w:rsidRPr="00FF3216">
        <w:rPr>
          <w:noProof/>
        </w:rPr>
        <w:lastRenderedPageBreak/>
        <w:drawing>
          <wp:inline distT="0" distB="0" distL="0" distR="0" wp14:anchorId="5A7461A0" wp14:editId="3DD2226C">
            <wp:extent cx="5943600" cy="3208655"/>
            <wp:effectExtent l="0" t="0" r="0" b="0"/>
            <wp:docPr id="1536669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394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62E0" w14:textId="48050C5B" w:rsidR="00464D50" w:rsidRDefault="00464D50" w:rsidP="00464D50">
      <w:pPr>
        <w:pStyle w:val="ListParagraph"/>
        <w:numPr>
          <w:ilvl w:val="1"/>
          <w:numId w:val="15"/>
        </w:numPr>
      </w:pPr>
      <w:r>
        <w:t>Enter the suffix of the webpage (</w:t>
      </w:r>
      <w:proofErr w:type="gramStart"/>
      <w:r>
        <w:t>all of</w:t>
      </w:r>
      <w:proofErr w:type="gramEnd"/>
      <w:r>
        <w:t xml:space="preserve"> the URL following the domain </w:t>
      </w:r>
      <w:proofErr w:type="spellStart"/>
      <w:r>
        <w:t>url</w:t>
      </w:r>
      <w:proofErr w:type="spellEnd"/>
      <w:r w:rsidR="00541D88">
        <w:t>) and</w:t>
      </w:r>
      <w:r>
        <w:t xml:space="preserve"> click </w:t>
      </w:r>
      <w:r w:rsidRPr="00017F03">
        <w:rPr>
          <w:b/>
          <w:bCs/>
        </w:rPr>
        <w:t>Save.</w:t>
      </w:r>
    </w:p>
    <w:p w14:paraId="25AF1A92" w14:textId="77777777" w:rsidR="00464D50" w:rsidRDefault="00464D50" w:rsidP="00464D50">
      <w:pPr>
        <w:pStyle w:val="ListParagraph"/>
        <w:ind w:left="630"/>
      </w:pPr>
      <w:r>
        <w:t xml:space="preserve">Example: </w:t>
      </w:r>
    </w:p>
    <w:p w14:paraId="499B1BCB" w14:textId="77777777" w:rsidR="00464D50" w:rsidRDefault="00464D50" w:rsidP="00464D50">
      <w:pPr>
        <w:pStyle w:val="ListParagraph"/>
        <w:numPr>
          <w:ilvl w:val="2"/>
          <w:numId w:val="10"/>
        </w:numPr>
      </w:pPr>
      <w:r>
        <w:t xml:space="preserve">Full URL: </w:t>
      </w:r>
      <w:hyperlink r:id="rId51" w:history="1">
        <w:r w:rsidRPr="003E7B35">
          <w:rPr>
            <w:rStyle w:val="Hyperlink"/>
          </w:rPr>
          <w:t>https://www.ibm.com/docs/en/db2/11.5?topic=fundamentals-performance-tuning</w:t>
        </w:r>
      </w:hyperlink>
    </w:p>
    <w:p w14:paraId="5E8622E5" w14:textId="77777777" w:rsidR="00464D50" w:rsidRDefault="00464D50" w:rsidP="00464D50">
      <w:pPr>
        <w:pStyle w:val="ListParagraph"/>
        <w:numPr>
          <w:ilvl w:val="2"/>
          <w:numId w:val="10"/>
        </w:numPr>
      </w:pPr>
      <w:r>
        <w:t xml:space="preserve">Domain URL: </w:t>
      </w:r>
      <w:hyperlink r:id="rId52" w:history="1">
        <w:r w:rsidRPr="003E7B35">
          <w:rPr>
            <w:rStyle w:val="Hyperlink"/>
          </w:rPr>
          <w:t>https://www.ibm.com</w:t>
        </w:r>
      </w:hyperlink>
    </w:p>
    <w:p w14:paraId="5AF59776" w14:textId="77777777" w:rsidR="00464D50" w:rsidRDefault="00464D50" w:rsidP="00464D50">
      <w:pPr>
        <w:pStyle w:val="ListParagraph"/>
        <w:numPr>
          <w:ilvl w:val="2"/>
          <w:numId w:val="10"/>
        </w:numPr>
      </w:pPr>
      <w:r>
        <w:t xml:space="preserve">Entry point: </w:t>
      </w:r>
      <w:r w:rsidRPr="00017F03">
        <w:t>/docs/</w:t>
      </w:r>
      <w:proofErr w:type="spellStart"/>
      <w:r w:rsidRPr="00017F03">
        <w:t>en</w:t>
      </w:r>
      <w:proofErr w:type="spellEnd"/>
      <w:r w:rsidRPr="00017F03">
        <w:t>/db2/11.5?topic=fundamentals-performance-tuning</w:t>
      </w:r>
      <w:r>
        <w:t xml:space="preserve"> </w:t>
      </w:r>
    </w:p>
    <w:p w14:paraId="1AC075C4" w14:textId="77777777" w:rsidR="00464D50" w:rsidRDefault="00464D50" w:rsidP="00464D50">
      <w:r w:rsidRPr="00017F03">
        <w:rPr>
          <w:noProof/>
        </w:rPr>
        <w:drawing>
          <wp:inline distT="0" distB="0" distL="0" distR="0" wp14:anchorId="417F6745" wp14:editId="4FA99A55">
            <wp:extent cx="5943600" cy="3162935"/>
            <wp:effectExtent l="0" t="0" r="0" b="0"/>
            <wp:docPr id="155748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201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A942" w14:textId="04B7DF7F" w:rsidR="00464D50" w:rsidRDefault="00464D50" w:rsidP="00464D50">
      <w:pPr>
        <w:pStyle w:val="ListParagraph"/>
        <w:numPr>
          <w:ilvl w:val="1"/>
          <w:numId w:val="15"/>
        </w:numPr>
      </w:pPr>
      <w:r>
        <w:lastRenderedPageBreak/>
        <w:t xml:space="preserve">Click </w:t>
      </w:r>
      <w:r>
        <w:rPr>
          <w:b/>
          <w:bCs/>
        </w:rPr>
        <w:t>Crawl rules</w:t>
      </w:r>
      <w:r>
        <w:t xml:space="preserve"> </w:t>
      </w:r>
      <w:r w:rsidR="00541D88">
        <w:t>tab and</w:t>
      </w:r>
      <w:r>
        <w:t xml:space="preserve"> click </w:t>
      </w:r>
      <w:r w:rsidRPr="00897507">
        <w:rPr>
          <w:b/>
          <w:bCs/>
        </w:rPr>
        <w:t>Add crawl rule</w:t>
      </w:r>
      <w:r>
        <w:t>.</w:t>
      </w:r>
    </w:p>
    <w:p w14:paraId="1DD426A4" w14:textId="77777777" w:rsidR="00464D50" w:rsidRDefault="00464D50" w:rsidP="00464D50">
      <w:r w:rsidRPr="00897507">
        <w:rPr>
          <w:noProof/>
        </w:rPr>
        <w:drawing>
          <wp:inline distT="0" distB="0" distL="0" distR="0" wp14:anchorId="389287AB" wp14:editId="686B8E53">
            <wp:extent cx="5943600" cy="3173095"/>
            <wp:effectExtent l="0" t="0" r="0" b="8255"/>
            <wp:docPr id="1859567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465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700" w14:textId="77777777" w:rsidR="00464D50" w:rsidRPr="00A87C9B" w:rsidRDefault="00464D50" w:rsidP="00464D5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87C9B">
        <w:rPr>
          <w:rFonts w:ascii="Times New Roman" w:eastAsia="Times New Roman" w:hAnsi="Times New Roman" w:cs="Times New Roman"/>
          <w:kern w:val="0"/>
          <w14:ligatures w14:val="none"/>
        </w:rPr>
        <w:t xml:space="preserve">Add the following crawl rule, and click </w:t>
      </w:r>
      <w:r w:rsidRPr="00A87C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:</w:t>
      </w:r>
    </w:p>
    <w:p w14:paraId="660E4865" w14:textId="77777777" w:rsidR="00464D50" w:rsidRPr="00897507" w:rsidRDefault="00464D50" w:rsidP="00464D50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7507">
        <w:rPr>
          <w:rFonts w:ascii="Times New Roman" w:eastAsia="Times New Roman" w:hAnsi="Times New Roman" w:cs="Times New Roman"/>
          <w:kern w:val="0"/>
          <w14:ligatures w14:val="none"/>
        </w:rPr>
        <w:t>Policy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 Disallow</w:t>
      </w:r>
    </w:p>
    <w:p w14:paraId="4CFC2C06" w14:textId="77777777" w:rsidR="00464D50" w:rsidRPr="00897507" w:rsidRDefault="00464D50" w:rsidP="00464D50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7507">
        <w:rPr>
          <w:rFonts w:ascii="Times New Roman" w:eastAsia="Times New Roman" w:hAnsi="Times New Roman" w:cs="Times New Roman"/>
          <w:kern w:val="0"/>
          <w14:ligatures w14:val="none"/>
        </w:rPr>
        <w:t>Rul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8975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ex</w:t>
      </w:r>
    </w:p>
    <w:p w14:paraId="0131BA26" w14:textId="77777777" w:rsidR="00464D50" w:rsidRPr="00897507" w:rsidRDefault="00464D50" w:rsidP="00464D50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7507">
        <w:rPr>
          <w:rFonts w:ascii="Times New Roman" w:eastAsia="Times New Roman" w:hAnsi="Times New Roman" w:cs="Times New Roman"/>
          <w:kern w:val="0"/>
          <w14:ligatures w14:val="none"/>
        </w:rPr>
        <w:t>Path pattern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8975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proofErr w:type="gramEnd"/>
      <w:r w:rsidRPr="008975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*</w:t>
      </w:r>
    </w:p>
    <w:p w14:paraId="6BBF00B8" w14:textId="77777777" w:rsidR="00464D50" w:rsidRDefault="00464D50" w:rsidP="00464D50">
      <w:pPr>
        <w:pStyle w:val="ListParagraph"/>
        <w:ind w:left="630"/>
      </w:pPr>
    </w:p>
    <w:p w14:paraId="198B8689" w14:textId="77777777" w:rsidR="00464D50" w:rsidRPr="00A87C9B" w:rsidRDefault="00464D50" w:rsidP="00464D50">
      <w:pPr>
        <w:pStyle w:val="ListParagraph"/>
        <w:numPr>
          <w:ilvl w:val="1"/>
          <w:numId w:val="15"/>
        </w:numPr>
        <w:rPr>
          <w:b/>
          <w:bCs/>
          <w:color w:val="C00000"/>
        </w:rPr>
      </w:pPr>
      <w:r w:rsidRPr="00A87C9B">
        <w:rPr>
          <w:b/>
          <w:bCs/>
          <w:color w:val="C00000"/>
        </w:rPr>
        <w:t xml:space="preserve">IMPORTANT-follow carefully. </w:t>
      </w:r>
      <w:r>
        <w:t xml:space="preserve">Click </w:t>
      </w:r>
      <w:r w:rsidRPr="00A87C9B">
        <w:rPr>
          <w:b/>
          <w:bCs/>
        </w:rPr>
        <w:t>Crawl</w:t>
      </w:r>
      <w:r>
        <w:t xml:space="preserve">, then click </w:t>
      </w:r>
      <w:r w:rsidRPr="00A87C9B">
        <w:rPr>
          <w:b/>
          <w:bCs/>
        </w:rPr>
        <w:t>Crawl with custom settings.</w:t>
      </w:r>
    </w:p>
    <w:p w14:paraId="18B5062C" w14:textId="77777777" w:rsidR="00464D50" w:rsidRDefault="00464D50" w:rsidP="00464D50">
      <w:pPr>
        <w:rPr>
          <w:b/>
          <w:bCs/>
          <w:color w:val="C00000"/>
        </w:rPr>
      </w:pPr>
      <w:r w:rsidRPr="00A87C9B">
        <w:rPr>
          <w:b/>
          <w:bCs/>
          <w:noProof/>
          <w:color w:val="C00000"/>
        </w:rPr>
        <w:drawing>
          <wp:inline distT="0" distB="0" distL="0" distR="0" wp14:anchorId="013FF2E1" wp14:editId="0D55445C">
            <wp:extent cx="5943600" cy="3201035"/>
            <wp:effectExtent l="0" t="0" r="0" b="0"/>
            <wp:docPr id="1706641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71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75A3" w14:textId="77777777" w:rsidR="00464D50" w:rsidRPr="00A87C9B" w:rsidRDefault="00464D50" w:rsidP="00464D50">
      <w:pPr>
        <w:rPr>
          <w:b/>
          <w:bCs/>
        </w:rPr>
      </w:pPr>
      <w:r w:rsidRPr="00A87C9B">
        <w:rPr>
          <w:b/>
          <w:bCs/>
          <w:noProof/>
        </w:rPr>
        <w:lastRenderedPageBreak/>
        <w:drawing>
          <wp:inline distT="0" distB="0" distL="0" distR="0" wp14:anchorId="1B2C2DC1" wp14:editId="08E40A2A">
            <wp:extent cx="5943600" cy="3176270"/>
            <wp:effectExtent l="0" t="0" r="0" b="5080"/>
            <wp:docPr id="2147092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452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DC22" w14:textId="77777777" w:rsidR="00464D50" w:rsidRPr="00A87C9B" w:rsidRDefault="00464D50" w:rsidP="00464D50">
      <w:pPr>
        <w:pStyle w:val="ListParagraph"/>
        <w:numPr>
          <w:ilvl w:val="1"/>
          <w:numId w:val="15"/>
        </w:numPr>
      </w:pPr>
      <w:r w:rsidRPr="00A87C9B">
        <w:rPr>
          <w:b/>
          <w:bCs/>
          <w:color w:val="C00000"/>
        </w:rPr>
        <w:t xml:space="preserve">IMPORTANT-follow carefully. </w:t>
      </w:r>
      <w:r w:rsidRPr="00A87C9B">
        <w:t>Use the following settings:</w:t>
      </w:r>
    </w:p>
    <w:p w14:paraId="53ECF02C" w14:textId="77777777" w:rsidR="00464D50" w:rsidRPr="00A87C9B" w:rsidRDefault="00464D50" w:rsidP="00464D50">
      <w:pPr>
        <w:pStyle w:val="ListParagraph"/>
        <w:numPr>
          <w:ilvl w:val="2"/>
          <w:numId w:val="15"/>
        </w:numPr>
      </w:pPr>
      <w:r w:rsidRPr="00A87C9B">
        <w:t>Crawl type:</w:t>
      </w:r>
      <w:r w:rsidRPr="00A87C9B">
        <w:rPr>
          <w:b/>
          <w:bCs/>
        </w:rPr>
        <w:t xml:space="preserve"> One-time crawl</w:t>
      </w:r>
    </w:p>
    <w:p w14:paraId="43C6B06F" w14:textId="77777777" w:rsidR="00464D50" w:rsidRPr="00A87C9B" w:rsidRDefault="00464D50" w:rsidP="00464D50">
      <w:pPr>
        <w:pStyle w:val="ListParagraph"/>
        <w:numPr>
          <w:ilvl w:val="2"/>
          <w:numId w:val="15"/>
        </w:numPr>
      </w:pPr>
      <w:r w:rsidRPr="00A87C9B">
        <w:t xml:space="preserve">Max crawl depth: </w:t>
      </w:r>
      <w:r w:rsidRPr="00A87C9B">
        <w:rPr>
          <w:b/>
          <w:bCs/>
        </w:rPr>
        <w:t>1</w:t>
      </w:r>
    </w:p>
    <w:p w14:paraId="386B741B" w14:textId="77777777" w:rsidR="00464D50" w:rsidRPr="00A87C9B" w:rsidRDefault="00464D50" w:rsidP="00464D50">
      <w:pPr>
        <w:pStyle w:val="ListParagraph"/>
        <w:numPr>
          <w:ilvl w:val="2"/>
          <w:numId w:val="15"/>
        </w:numPr>
      </w:pPr>
      <w:r w:rsidRPr="00A87C9B">
        <w:t xml:space="preserve">Add domains to your crawl: </w:t>
      </w:r>
      <w:r w:rsidRPr="00A87C9B">
        <w:rPr>
          <w:b/>
          <w:bCs/>
        </w:rPr>
        <w:t>select domain you added</w:t>
      </w:r>
      <w:r w:rsidRPr="00A87C9B">
        <w:t xml:space="preserve"> </w:t>
      </w:r>
    </w:p>
    <w:p w14:paraId="0D520B39" w14:textId="77777777" w:rsidR="00464D50" w:rsidRPr="00A87C9B" w:rsidRDefault="00464D50" w:rsidP="00464D50">
      <w:pPr>
        <w:pStyle w:val="ListParagraph"/>
        <w:numPr>
          <w:ilvl w:val="2"/>
          <w:numId w:val="15"/>
        </w:numPr>
      </w:pPr>
      <w:r w:rsidRPr="00A87C9B">
        <w:t xml:space="preserve">Seed URLs: </w:t>
      </w:r>
      <w:r w:rsidRPr="00A87C9B">
        <w:rPr>
          <w:b/>
          <w:bCs/>
        </w:rPr>
        <w:t>select the Entry points tab, then select the entry point you added</w:t>
      </w:r>
    </w:p>
    <w:p w14:paraId="1F855443" w14:textId="77777777" w:rsidR="00464D50" w:rsidRDefault="00464D50" w:rsidP="00464D50">
      <w:r w:rsidRPr="00A87C9B">
        <w:rPr>
          <w:b/>
          <w:bCs/>
          <w:noProof/>
          <w:color w:val="C00000"/>
        </w:rPr>
        <w:drawing>
          <wp:inline distT="0" distB="0" distL="0" distR="0" wp14:anchorId="2F669C34" wp14:editId="0E8335CC">
            <wp:extent cx="5943600" cy="3188970"/>
            <wp:effectExtent l="0" t="0" r="0" b="0"/>
            <wp:docPr id="173110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734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DEA" w14:textId="77777777" w:rsidR="00464D50" w:rsidRPr="00A87C9B" w:rsidRDefault="00464D50" w:rsidP="00464D50">
      <w:r w:rsidRPr="00A87C9B">
        <w:rPr>
          <w:b/>
          <w:bCs/>
          <w:noProof/>
          <w:color w:val="C00000"/>
        </w:rPr>
        <w:lastRenderedPageBreak/>
        <w:drawing>
          <wp:inline distT="0" distB="0" distL="0" distR="0" wp14:anchorId="5AB38619" wp14:editId="342C4B01">
            <wp:extent cx="5943600" cy="3164840"/>
            <wp:effectExtent l="0" t="0" r="0" b="0"/>
            <wp:docPr id="1249896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910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B01A" w14:textId="77777777" w:rsidR="00464D50" w:rsidRPr="00A87C9B" w:rsidRDefault="00464D50" w:rsidP="00464D50">
      <w:pPr>
        <w:pStyle w:val="ListParagraph"/>
        <w:numPr>
          <w:ilvl w:val="1"/>
          <w:numId w:val="15"/>
        </w:numPr>
      </w:pPr>
      <w:r w:rsidRPr="00A87C9B">
        <w:t xml:space="preserve">Select </w:t>
      </w:r>
      <w:r w:rsidRPr="00A87C9B">
        <w:rPr>
          <w:b/>
          <w:bCs/>
        </w:rPr>
        <w:t>Apply and crawl now</w:t>
      </w:r>
    </w:p>
    <w:p w14:paraId="2521A3F9" w14:textId="77777777" w:rsidR="00464D50" w:rsidRDefault="00464D50" w:rsidP="00464D50">
      <w:pPr>
        <w:pStyle w:val="ListParagraph"/>
        <w:numPr>
          <w:ilvl w:val="1"/>
          <w:numId w:val="15"/>
        </w:numPr>
      </w:pPr>
      <w:r w:rsidRPr="00064E41">
        <w:t xml:space="preserve">Verify completion by clicking the </w:t>
      </w:r>
      <w:r>
        <w:rPr>
          <w:b/>
          <w:bCs/>
        </w:rPr>
        <w:t>Overview</w:t>
      </w:r>
      <w:r w:rsidRPr="00064E41">
        <w:t xml:space="preserve"> tab, then looking at the </w:t>
      </w:r>
      <w:r w:rsidRPr="00064E41">
        <w:rPr>
          <w:b/>
          <w:bCs/>
        </w:rPr>
        <w:t>Crawl Requests</w:t>
      </w:r>
      <w:r w:rsidRPr="00064E41">
        <w:t xml:space="preserve"> section</w:t>
      </w:r>
    </w:p>
    <w:p w14:paraId="169C48B9" w14:textId="77777777" w:rsidR="00464D50" w:rsidRPr="00064E41" w:rsidRDefault="00464D50" w:rsidP="00464D50">
      <w:r w:rsidRPr="00064E41">
        <w:rPr>
          <w:noProof/>
        </w:rPr>
        <w:drawing>
          <wp:inline distT="0" distB="0" distL="0" distR="0" wp14:anchorId="22464653" wp14:editId="7D049346">
            <wp:extent cx="5943600" cy="3223260"/>
            <wp:effectExtent l="0" t="0" r="0" b="0"/>
            <wp:docPr id="1574154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35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CB4" w14:textId="77777777" w:rsidR="00464D50" w:rsidRDefault="00464D50" w:rsidP="00464D50">
      <w:pPr>
        <w:rPr>
          <w:b/>
          <w:bCs/>
          <w:color w:val="C00000"/>
        </w:rPr>
      </w:pPr>
    </w:p>
    <w:p w14:paraId="53EE6168" w14:textId="77777777" w:rsidR="00464D50" w:rsidRDefault="00464D50" w:rsidP="00464D50">
      <w:pPr>
        <w:rPr>
          <w:b/>
          <w:bCs/>
          <w:color w:val="C00000"/>
        </w:rPr>
      </w:pPr>
    </w:p>
    <w:p w14:paraId="4452A121" w14:textId="7E5E11F4" w:rsidR="00B805E0" w:rsidRDefault="00B805E0" w:rsidP="00FC6005"/>
    <w:p w14:paraId="72017DEB" w14:textId="7B30E8D5" w:rsidR="00B805E0" w:rsidRDefault="00B805E0" w:rsidP="00B805E0">
      <w:pPr>
        <w:pStyle w:val="Heading4"/>
      </w:pPr>
      <w:bookmarkStart w:id="15" w:name="_Toc179475574"/>
      <w:r>
        <w:lastRenderedPageBreak/>
        <w:t xml:space="preserve">Use watsonx assistant to ask questions against </w:t>
      </w:r>
      <w:r w:rsidR="00FC6005">
        <w:t>web crawl knowledge base</w:t>
      </w:r>
      <w:bookmarkEnd w:id="15"/>
    </w:p>
    <w:p w14:paraId="3E4896AF" w14:textId="550C2E8E" w:rsidR="00B805E0" w:rsidRDefault="00B805E0" w:rsidP="00FC6005">
      <w:pPr>
        <w:pStyle w:val="ListParagraph"/>
        <w:numPr>
          <w:ilvl w:val="0"/>
          <w:numId w:val="16"/>
        </w:numPr>
      </w:pPr>
      <w:r>
        <w:rPr>
          <w:noProof/>
        </w:rPr>
        <w:t xml:space="preserve">Access the Demo Uploads watsonx Assistant preview link </w:t>
      </w:r>
      <w:hyperlink r:id="rId54" w:history="1">
        <w:r w:rsidRPr="00E4645D">
          <w:rPr>
            <w:rStyle w:val="Hyperlink"/>
            <w:noProof/>
          </w:rPr>
          <w:t>here</w:t>
        </w:r>
      </w:hyperlink>
      <w:r>
        <w:rPr>
          <w:noProof/>
        </w:rPr>
        <w:t xml:space="preserve"> and interact with the chat to ask a question, ask a new question, and end the conversation. </w:t>
      </w:r>
    </w:p>
    <w:p w14:paraId="21B76ABB" w14:textId="284B9E1E" w:rsidR="00541D88" w:rsidRDefault="00541D88" w:rsidP="00057F1D">
      <w:pPr>
        <w:pStyle w:val="ListParagraph"/>
        <w:ind w:left="360"/>
      </w:pPr>
    </w:p>
    <w:p w14:paraId="01C98A39" w14:textId="3F05B9F0" w:rsidR="00B805E0" w:rsidRDefault="00541D88" w:rsidP="00B805E0">
      <w:pPr>
        <w:pStyle w:val="ListParagraph"/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20293C0D" wp14:editId="30B20D56">
                <wp:extent cx="6011004" cy="2830254"/>
                <wp:effectExtent l="0" t="0" r="21590" b="27305"/>
                <wp:docPr id="62756077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04" cy="2830254"/>
                          <a:chOff x="0" y="0"/>
                          <a:chExt cx="6011004" cy="2830254"/>
                        </a:xfrm>
                      </wpg:grpSpPr>
                      <pic:pic xmlns:pic="http://schemas.openxmlformats.org/drawingml/2006/picture">
                        <pic:nvPicPr>
                          <pic:cNvPr id="1959033254" name="Picture 8" descr="A screenshot of a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4636300" name="Rounded Rectangle 4"/>
                        <wps:cNvSpPr/>
                        <wps:spPr>
                          <a:xfrm>
                            <a:off x="3770722" y="2215299"/>
                            <a:ext cx="2240282" cy="614955"/>
                          </a:xfrm>
                          <a:prstGeom prst="roundRect">
                            <a:avLst>
                              <a:gd name="adj" fmla="val 7515"/>
                            </a:avLst>
                          </a:prstGeom>
                          <a:noFill/>
                          <a:ln w="38100">
                            <a:solidFill>
                              <a:srgbClr val="DC39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3F3F3" id="Group 9" o:spid="_x0000_s1026" style="width:473.3pt;height:222.85pt;mso-position-horizontal-relative:char;mso-position-vertical-relative:line" coordsize="60110,28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screenshot of a website&#10;&#10;Description automatically generated" style="position:absolute;width:59436;height:2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">
                  <v:imagedata r:id="rId56" o:title="A screenshot of a website&#10;&#10;Description automatically generated"/>
                </v:shape>
                <v:roundrect id="Rounded Rectangle 4" o:spid="_x0000_s1028" style="position:absolute;left:37707;top:22152;width:22403;height:6150;visibility:visible;mso-wrap-style:square;v-text-anchor:middle" arcsize="49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" filled="f" strokecolor="#dc399c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1DA43CE8" w14:textId="31D26790" w:rsidR="00893485" w:rsidRDefault="00893485">
      <w:r>
        <w:br w:type="page"/>
      </w:r>
    </w:p>
    <w:p w14:paraId="6A90C55C" w14:textId="4F8A316A" w:rsidR="00893485" w:rsidRDefault="00893485" w:rsidP="00893485">
      <w:pPr>
        <w:pStyle w:val="Heading3"/>
      </w:pPr>
      <w:bookmarkStart w:id="16" w:name="_Toc179475575"/>
      <w:r w:rsidRPr="00EB6EE7">
        <w:lastRenderedPageBreak/>
        <w:t xml:space="preserve">Interaction </w:t>
      </w:r>
      <w:r>
        <w:t>3</w:t>
      </w:r>
      <w:r w:rsidRPr="00EB6EE7">
        <w:t xml:space="preserve">: User </w:t>
      </w:r>
      <w:r>
        <w:t>experiments with prompt instructions in Prompt Lab</w:t>
      </w:r>
      <w:bookmarkEnd w:id="16"/>
    </w:p>
    <w:p w14:paraId="3C6F394E" w14:textId="34821F42" w:rsidR="00893485" w:rsidRDefault="00893485" w:rsidP="00893485">
      <w:pPr>
        <w:pStyle w:val="Heading4"/>
      </w:pPr>
    </w:p>
    <w:p w14:paraId="436ACA25" w14:textId="3686CBC4" w:rsidR="00893485" w:rsidRDefault="00893485" w:rsidP="00893485">
      <w:pPr>
        <w:pStyle w:val="Heading4"/>
      </w:pPr>
      <w:bookmarkStart w:id="17" w:name="_Toc179475576"/>
      <w:r>
        <w:t>Use watsonx</w:t>
      </w:r>
      <w:r w:rsidR="00760CA4">
        <w:t>.ai Prompt Lab to experiment with prompts and LLMs</w:t>
      </w:r>
      <w:bookmarkEnd w:id="17"/>
    </w:p>
    <w:p w14:paraId="600E9E5D" w14:textId="586EE4C5" w:rsidR="00893485" w:rsidRDefault="00893485" w:rsidP="00893485">
      <w:pPr>
        <w:pStyle w:val="ListParagraph"/>
        <w:numPr>
          <w:ilvl w:val="0"/>
          <w:numId w:val="17"/>
        </w:numPr>
      </w:pPr>
      <w:r>
        <w:rPr>
          <w:noProof/>
        </w:rPr>
        <w:t xml:space="preserve">Access the watsonx.ai Prompt Lab for our cigna-demo-env project </w:t>
      </w:r>
      <w:hyperlink r:id="rId57" w:history="1">
        <w:r w:rsidRPr="00893485">
          <w:rPr>
            <w:rStyle w:val="Hyperlink"/>
            <w:noProof/>
          </w:rPr>
          <w:t>here</w:t>
        </w:r>
      </w:hyperlink>
      <w:r>
        <w:rPr>
          <w:noProof/>
        </w:rPr>
        <w:t xml:space="preserve">. Open the </w:t>
      </w:r>
      <w:r w:rsidR="006869D2">
        <w:rPr>
          <w:noProof/>
        </w:rPr>
        <w:drawing>
          <wp:inline distT="0" distB="0" distL="0" distR="0" wp14:anchorId="79FDF412" wp14:editId="33D36780">
            <wp:extent cx="150829" cy="142891"/>
            <wp:effectExtent l="0" t="0" r="1905" b="0"/>
            <wp:docPr id="1145953002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6269" name="Picture 9" descr="A black arrow pointing up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8" t="17527" r="17527" b="21868"/>
                    <a:stretch/>
                  </pic:blipFill>
                  <pic:spPr>
                    <a:xfrm>
                      <a:off x="0" y="0"/>
                      <a:ext cx="160225" cy="1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D2">
        <w:rPr>
          <w:noProof/>
        </w:rPr>
        <w:t xml:space="preserve"> </w:t>
      </w:r>
      <w:r>
        <w:rPr>
          <w:noProof/>
        </w:rPr>
        <w:t>upload menu.</w:t>
      </w:r>
    </w:p>
    <w:p w14:paraId="31C13D92" w14:textId="03968A66" w:rsidR="006869D2" w:rsidRDefault="00541D88" w:rsidP="006869D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7BDD1" wp14:editId="66A3769A">
                <wp:simplePos x="0" y="0"/>
                <wp:positionH relativeFrom="column">
                  <wp:posOffset>895547</wp:posOffset>
                </wp:positionH>
                <wp:positionV relativeFrom="paragraph">
                  <wp:posOffset>4436876</wp:posOffset>
                </wp:positionV>
                <wp:extent cx="367646" cy="313585"/>
                <wp:effectExtent l="12700" t="12700" r="26670" b="29845"/>
                <wp:wrapNone/>
                <wp:docPr id="203173577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46" cy="313585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9E31" id="Rounded Rectangle 4" o:spid="_x0000_s1026" style="position:absolute;margin-left:70.5pt;margin-top:349.35pt;width:28.9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" filled="f" strokecolor="#dc399c" strokeweight="3pt">
                <v:stroke joinstyle="miter"/>
              </v:roundrect>
            </w:pict>
          </mc:Fallback>
        </mc:AlternateContent>
      </w:r>
      <w:r w:rsidR="006869D2">
        <w:rPr>
          <w:noProof/>
        </w:rPr>
        <w:drawing>
          <wp:inline distT="0" distB="0" distL="0" distR="0" wp14:anchorId="0A4E461E" wp14:editId="47D96699">
            <wp:extent cx="5943600" cy="4753610"/>
            <wp:effectExtent l="0" t="0" r="0" b="0"/>
            <wp:docPr id="122217846" name="Picture 1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846" name="Picture 10" descr="A screenshot of a cha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E44" w14:textId="55B68D39" w:rsidR="006869D2" w:rsidRDefault="006869D2" w:rsidP="00893485">
      <w:pPr>
        <w:pStyle w:val="ListParagraph"/>
        <w:numPr>
          <w:ilvl w:val="0"/>
          <w:numId w:val="17"/>
        </w:numPr>
      </w:pPr>
      <w:r>
        <w:t xml:space="preserve">Click on </w:t>
      </w:r>
      <w:r w:rsidRPr="006869D2">
        <w:rPr>
          <w:b/>
          <w:bCs/>
        </w:rPr>
        <w:t>Add Documents.</w:t>
      </w:r>
      <w:r>
        <w:t xml:space="preserve"> </w:t>
      </w:r>
    </w:p>
    <w:p w14:paraId="34708E7F" w14:textId="19D0D819" w:rsidR="006869D2" w:rsidRDefault="00541D88" w:rsidP="006869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011D4" wp14:editId="5B7796B4">
                <wp:simplePos x="0" y="0"/>
                <wp:positionH relativeFrom="column">
                  <wp:posOffset>672576</wp:posOffset>
                </wp:positionH>
                <wp:positionV relativeFrom="paragraph">
                  <wp:posOffset>3613739</wp:posOffset>
                </wp:positionV>
                <wp:extent cx="1269346" cy="313585"/>
                <wp:effectExtent l="12700" t="12700" r="26670" b="29845"/>
                <wp:wrapNone/>
                <wp:docPr id="3548127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46" cy="313585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5A40" id="Rounded Rectangle 4" o:spid="_x0000_s1026" style="position:absolute;margin-left:52.95pt;margin-top:284.55pt;width:99.95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" filled="f" strokecolor="#dc399c" strokeweight="3pt">
                <v:stroke joinstyle="miter"/>
              </v:roundrect>
            </w:pict>
          </mc:Fallback>
        </mc:AlternateContent>
      </w:r>
      <w:r w:rsidR="006869D2">
        <w:rPr>
          <w:noProof/>
        </w:rPr>
        <w:drawing>
          <wp:inline distT="0" distB="0" distL="0" distR="0" wp14:anchorId="21095FE4" wp14:editId="32FBEDFD">
            <wp:extent cx="5943600" cy="4792345"/>
            <wp:effectExtent l="0" t="0" r="0" b="0"/>
            <wp:docPr id="71249851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98510" name="Picture 1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C1C" w14:textId="70CE0187" w:rsidR="00893485" w:rsidRDefault="00893485" w:rsidP="00893485">
      <w:pPr>
        <w:pStyle w:val="ListParagraph"/>
        <w:numPr>
          <w:ilvl w:val="0"/>
          <w:numId w:val="17"/>
        </w:numPr>
      </w:pPr>
      <w:r>
        <w:t xml:space="preserve">Add files (PPTX, DOCX, PDF, or TXT) from local storage by clicking on </w:t>
      </w:r>
      <w:r w:rsidRPr="00893485">
        <w:rPr>
          <w:b/>
          <w:bCs/>
        </w:rPr>
        <w:t>Browse</w:t>
      </w:r>
      <w:r>
        <w:t xml:space="preserve"> and click on the blue </w:t>
      </w:r>
      <w:r w:rsidRPr="00893485">
        <w:rPr>
          <w:b/>
          <w:bCs/>
        </w:rPr>
        <w:t>Create</w:t>
      </w:r>
      <w:r>
        <w:t xml:space="preserve"> button to save the document upload. </w:t>
      </w:r>
    </w:p>
    <w:p w14:paraId="6DE6EC0C" w14:textId="4BB88C10" w:rsidR="006869D2" w:rsidRDefault="00541D88" w:rsidP="006869D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D1FB2" wp14:editId="555A0EE8">
                <wp:simplePos x="0" y="0"/>
                <wp:positionH relativeFrom="column">
                  <wp:posOffset>4660114</wp:posOffset>
                </wp:positionH>
                <wp:positionV relativeFrom="paragraph">
                  <wp:posOffset>4367884</wp:posOffset>
                </wp:positionV>
                <wp:extent cx="1250492" cy="675456"/>
                <wp:effectExtent l="12700" t="12700" r="19685" b="23495"/>
                <wp:wrapNone/>
                <wp:docPr id="132626344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92" cy="675456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33112" id="Rounded Rectangle 4" o:spid="_x0000_s1026" style="position:absolute;margin-left:366.95pt;margin-top:343.95pt;width:98.45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" filled="f" strokecolor="#dc399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B68DF" wp14:editId="5F704F82">
                <wp:simplePos x="0" y="0"/>
                <wp:positionH relativeFrom="column">
                  <wp:posOffset>2171438</wp:posOffset>
                </wp:positionH>
                <wp:positionV relativeFrom="paragraph">
                  <wp:posOffset>2520230</wp:posOffset>
                </wp:positionV>
                <wp:extent cx="807432" cy="364372"/>
                <wp:effectExtent l="12700" t="12700" r="31115" b="29845"/>
                <wp:wrapNone/>
                <wp:docPr id="129164264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32" cy="364372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A487" id="Rounded Rectangle 4" o:spid="_x0000_s1026" style="position:absolute;margin-left:171pt;margin-top:198.45pt;width:63.6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" filled="f" strokecolor="#dc399c" strokeweight="3pt">
                <v:stroke joinstyle="miter"/>
              </v:roundrect>
            </w:pict>
          </mc:Fallback>
        </mc:AlternateContent>
      </w:r>
      <w:r w:rsidR="006869D2">
        <w:rPr>
          <w:noProof/>
        </w:rPr>
        <w:drawing>
          <wp:inline distT="0" distB="0" distL="0" distR="0" wp14:anchorId="064AE6EC" wp14:editId="51D0BF82">
            <wp:extent cx="5943600" cy="4914900"/>
            <wp:effectExtent l="0" t="0" r="0" b="0"/>
            <wp:docPr id="6659926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2676" name="Picture 12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A5A" w14:textId="6C4842AE" w:rsidR="006869D2" w:rsidRDefault="006869D2" w:rsidP="006869D2">
      <w:pPr>
        <w:pStyle w:val="ListParagraph"/>
        <w:numPr>
          <w:ilvl w:val="0"/>
          <w:numId w:val="17"/>
        </w:numPr>
      </w:pPr>
      <w:r>
        <w:t xml:space="preserve">Note that the document is now visible above the </w:t>
      </w:r>
      <w:r>
        <w:rPr>
          <w:noProof/>
        </w:rPr>
        <w:drawing>
          <wp:inline distT="0" distB="0" distL="0" distR="0" wp14:anchorId="5C62F0C5" wp14:editId="0BD22AA4">
            <wp:extent cx="141402" cy="133960"/>
            <wp:effectExtent l="0" t="0" r="0" b="6350"/>
            <wp:docPr id="472266269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6269" name="Picture 9" descr="A black arrow pointing up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8" t="17527" r="17527" b="21868"/>
                    <a:stretch/>
                  </pic:blipFill>
                  <pic:spPr>
                    <a:xfrm>
                      <a:off x="0" y="0"/>
                      <a:ext cx="152988" cy="1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pload button. Click on the </w:t>
      </w:r>
      <w:r>
        <w:rPr>
          <w:noProof/>
        </w:rPr>
        <w:drawing>
          <wp:inline distT="0" distB="0" distL="0" distR="0" wp14:anchorId="236C5E94" wp14:editId="6B1F1615">
            <wp:extent cx="235670" cy="235670"/>
            <wp:effectExtent l="0" t="0" r="5715" b="5715"/>
            <wp:docPr id="773386181" name="Picture 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6181" name="Picture 8" descr="A black and white logo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0" cy="2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ttings button to open the system prompt window. </w:t>
      </w:r>
    </w:p>
    <w:p w14:paraId="6433BC3A" w14:textId="01E2100B" w:rsidR="006869D2" w:rsidRDefault="006C7FAB" w:rsidP="006869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D1AD0" wp14:editId="25DBB75A">
                <wp:simplePos x="0" y="0"/>
                <wp:positionH relativeFrom="column">
                  <wp:posOffset>4675695</wp:posOffset>
                </wp:positionH>
                <wp:positionV relativeFrom="paragraph">
                  <wp:posOffset>474613</wp:posOffset>
                </wp:positionV>
                <wp:extent cx="247362" cy="298385"/>
                <wp:effectExtent l="12700" t="12700" r="19685" b="19685"/>
                <wp:wrapNone/>
                <wp:docPr id="202646886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2" cy="298385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C137" id="Rounded Rectangle 4" o:spid="_x0000_s1026" style="position:absolute;margin-left:368.15pt;margin-top:37.35pt;width:19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" filled="f" strokecolor="#dc399c" strokeweight="3pt">
                <v:stroke joinstyle="miter"/>
              </v:roundrect>
            </w:pict>
          </mc:Fallback>
        </mc:AlternateContent>
      </w:r>
      <w:r w:rsidR="006869D2">
        <w:rPr>
          <w:noProof/>
        </w:rPr>
        <w:drawing>
          <wp:inline distT="0" distB="0" distL="0" distR="0" wp14:anchorId="204419CD" wp14:editId="05EE7AF9">
            <wp:extent cx="5943600" cy="4777105"/>
            <wp:effectExtent l="0" t="0" r="0" b="0"/>
            <wp:docPr id="1861845384" name="Picture 1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45384" name="Picture 13" descr="A screenshot of a cha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9FF" w14:textId="05B97F91" w:rsidR="0080435B" w:rsidRDefault="0080435B" w:rsidP="006869D2"/>
    <w:p w14:paraId="7BA29967" w14:textId="32F1DACD" w:rsidR="006869D2" w:rsidRDefault="006869D2" w:rsidP="006869D2">
      <w:pPr>
        <w:pStyle w:val="ListParagraph"/>
        <w:numPr>
          <w:ilvl w:val="0"/>
          <w:numId w:val="17"/>
        </w:numPr>
      </w:pPr>
      <w:r>
        <w:t xml:space="preserve">Make changes to the prompt instructions here and click on the blue </w:t>
      </w:r>
      <w:r w:rsidRPr="00DB7E66">
        <w:rPr>
          <w:b/>
          <w:bCs/>
        </w:rPr>
        <w:t>Save</w:t>
      </w:r>
      <w:r>
        <w:t xml:space="preserve"> button to save the prompt. </w:t>
      </w:r>
    </w:p>
    <w:p w14:paraId="08820005" w14:textId="220089C2" w:rsidR="00893485" w:rsidRPr="00893485" w:rsidRDefault="006C7FAB" w:rsidP="008934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43FD2" wp14:editId="3B607A38">
                <wp:simplePos x="0" y="0"/>
                <wp:positionH relativeFrom="column">
                  <wp:posOffset>4264189</wp:posOffset>
                </wp:positionH>
                <wp:positionV relativeFrom="paragraph">
                  <wp:posOffset>2944436</wp:posOffset>
                </wp:positionV>
                <wp:extent cx="1495588" cy="675456"/>
                <wp:effectExtent l="12700" t="12700" r="28575" b="23495"/>
                <wp:wrapNone/>
                <wp:docPr id="7199325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588" cy="675456"/>
                        </a:xfrm>
                        <a:prstGeom prst="roundRect">
                          <a:avLst>
                            <a:gd name="adj" fmla="val 7515"/>
                          </a:avLst>
                        </a:prstGeom>
                        <a:noFill/>
                        <a:ln w="38100">
                          <a:solidFill>
                            <a:srgbClr val="DC39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01A73" id="Rounded Rectangle 4" o:spid="_x0000_s1026" style="position:absolute;margin-left:335.75pt;margin-top:231.85pt;width:117.75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" filled="f" strokecolor="#dc399c" strokeweight="3pt">
                <v:stroke joinstyle="miter"/>
              </v:roundrect>
            </w:pict>
          </mc:Fallback>
        </mc:AlternateContent>
      </w:r>
      <w:r w:rsidR="00DB7E66">
        <w:rPr>
          <w:noProof/>
        </w:rPr>
        <w:drawing>
          <wp:inline distT="0" distB="0" distL="0" distR="0" wp14:anchorId="57850F77" wp14:editId="178BAAA9">
            <wp:extent cx="5943600" cy="3499485"/>
            <wp:effectExtent l="0" t="0" r="0" b="5715"/>
            <wp:docPr id="147268519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5196" name="Picture 14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A2E6" w14:textId="4E667DCF" w:rsidR="00900A03" w:rsidRDefault="0080435B" w:rsidP="0080435B">
      <w:pPr>
        <w:pStyle w:val="ListParagraph"/>
        <w:numPr>
          <w:ilvl w:val="0"/>
          <w:numId w:val="17"/>
        </w:numPr>
      </w:pPr>
      <w:r>
        <w:t>Ask your question of the document in the chat window</w:t>
      </w:r>
    </w:p>
    <w:p w14:paraId="7BD616E7" w14:textId="6B6414B2" w:rsidR="0080435B" w:rsidRDefault="0080435B" w:rsidP="0080435B">
      <w:r w:rsidRPr="0080435B">
        <w:rPr>
          <w:noProof/>
        </w:rPr>
        <w:drawing>
          <wp:inline distT="0" distB="0" distL="0" distR="0" wp14:anchorId="797AE699" wp14:editId="720EAC2D">
            <wp:extent cx="5943600" cy="3199130"/>
            <wp:effectExtent l="0" t="0" r="0" b="1270"/>
            <wp:docPr id="80005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035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D302" w14:textId="77777777" w:rsidR="0080435B" w:rsidRDefault="0080435B" w:rsidP="0080435B">
      <w:pPr>
        <w:pStyle w:val="ListParagraph"/>
        <w:numPr>
          <w:ilvl w:val="0"/>
          <w:numId w:val="17"/>
        </w:numPr>
      </w:pPr>
      <w:r>
        <w:t>To change the large language model used:</w:t>
      </w:r>
    </w:p>
    <w:p w14:paraId="47401584" w14:textId="471E38CC" w:rsidR="0080435B" w:rsidRDefault="0080435B" w:rsidP="0080435B">
      <w:pPr>
        <w:pStyle w:val="ListParagraph"/>
        <w:numPr>
          <w:ilvl w:val="1"/>
          <w:numId w:val="17"/>
        </w:numPr>
      </w:pPr>
      <w:r>
        <w:t xml:space="preserve">click the </w:t>
      </w:r>
      <w:r w:rsidRPr="0080435B">
        <w:rPr>
          <w:b/>
          <w:bCs/>
        </w:rPr>
        <w:t>Model:</w:t>
      </w:r>
      <w:r>
        <w:rPr>
          <w:b/>
          <w:bCs/>
        </w:rPr>
        <w:t xml:space="preserve"> </w:t>
      </w:r>
      <w:r>
        <w:t xml:space="preserve"> section in top right corner, then </w:t>
      </w:r>
      <w:r w:rsidRPr="0080435B">
        <w:rPr>
          <w:b/>
          <w:bCs/>
        </w:rPr>
        <w:t>View all Foundation Models</w:t>
      </w:r>
      <w:r>
        <w:rPr>
          <w:b/>
          <w:bCs/>
        </w:rPr>
        <w:t>:</w:t>
      </w:r>
    </w:p>
    <w:p w14:paraId="3853C179" w14:textId="03FE3933" w:rsidR="0080435B" w:rsidRDefault="0080435B" w:rsidP="0080435B">
      <w:pPr>
        <w:ind w:left="360"/>
      </w:pPr>
      <w:r w:rsidRPr="0080435B">
        <w:rPr>
          <w:noProof/>
        </w:rPr>
        <w:lastRenderedPageBreak/>
        <w:drawing>
          <wp:inline distT="0" distB="0" distL="0" distR="0" wp14:anchorId="4AE50463" wp14:editId="7AB68C8F">
            <wp:extent cx="5943600" cy="3199130"/>
            <wp:effectExtent l="0" t="0" r="0" b="1270"/>
            <wp:docPr id="1132367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7076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5620" w14:textId="435D02F9" w:rsidR="0080435B" w:rsidRDefault="0080435B" w:rsidP="0080435B">
      <w:pPr>
        <w:pStyle w:val="ListParagraph"/>
        <w:numPr>
          <w:ilvl w:val="1"/>
          <w:numId w:val="17"/>
        </w:numPr>
      </w:pPr>
      <w:r>
        <w:t>Click one of the model tiles to review details and the model factsheet.</w:t>
      </w:r>
    </w:p>
    <w:p w14:paraId="786A87AB" w14:textId="5F29C074" w:rsidR="0080435B" w:rsidRDefault="0080435B" w:rsidP="0080435B">
      <w:r w:rsidRPr="0080435B">
        <w:rPr>
          <w:noProof/>
        </w:rPr>
        <w:drawing>
          <wp:inline distT="0" distB="0" distL="0" distR="0" wp14:anchorId="5FC9178D" wp14:editId="3613BE06">
            <wp:extent cx="5943600" cy="3216275"/>
            <wp:effectExtent l="0" t="0" r="0" b="3175"/>
            <wp:docPr id="827794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9401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4B97" w14:textId="5EFFE45D" w:rsidR="0080435B" w:rsidRDefault="0080435B" w:rsidP="0080435B">
      <w:pPr>
        <w:pStyle w:val="ListParagraph"/>
        <w:numPr>
          <w:ilvl w:val="1"/>
          <w:numId w:val="17"/>
        </w:numPr>
      </w:pPr>
      <w:r>
        <w:t xml:space="preserve">To choose the model, click the blue </w:t>
      </w:r>
      <w:r w:rsidRPr="0080435B">
        <w:rPr>
          <w:b/>
          <w:bCs/>
        </w:rPr>
        <w:t>Select Model</w:t>
      </w:r>
      <w:r>
        <w:t xml:space="preserve"> button</w:t>
      </w:r>
      <w:r w:rsidR="00BE67CE">
        <w:t xml:space="preserve">, then click </w:t>
      </w:r>
      <w:r w:rsidR="00BE67CE" w:rsidRPr="00BE67CE">
        <w:rPr>
          <w:b/>
          <w:bCs/>
        </w:rPr>
        <w:t>Clear</w:t>
      </w:r>
      <w:r w:rsidR="00BE67CE">
        <w:t xml:space="preserve"> to agree to clear chat history due to using a different LLM to ask questions.</w:t>
      </w:r>
    </w:p>
    <w:p w14:paraId="33917949" w14:textId="6E908BFC" w:rsidR="0080435B" w:rsidRDefault="0080435B" w:rsidP="0080435B">
      <w:r w:rsidRPr="0080435B">
        <w:rPr>
          <w:noProof/>
        </w:rPr>
        <w:lastRenderedPageBreak/>
        <w:drawing>
          <wp:inline distT="0" distB="0" distL="0" distR="0" wp14:anchorId="3A5742AD" wp14:editId="58852C96">
            <wp:extent cx="5943600" cy="3187700"/>
            <wp:effectExtent l="0" t="0" r="0" b="0"/>
            <wp:docPr id="601547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47001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4EE" w14:textId="2B43FE45" w:rsidR="00BE67CE" w:rsidRDefault="00BE67CE" w:rsidP="0080435B">
      <w:r w:rsidRPr="00BE67CE">
        <w:rPr>
          <w:noProof/>
        </w:rPr>
        <w:drawing>
          <wp:inline distT="0" distB="0" distL="0" distR="0" wp14:anchorId="6A7E6A9D" wp14:editId="2BEF8D35">
            <wp:extent cx="5943600" cy="3157855"/>
            <wp:effectExtent l="0" t="0" r="0" b="4445"/>
            <wp:docPr id="1868047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799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2DF" w14:textId="35379AF0" w:rsidR="00BE67CE" w:rsidRDefault="00BE67CE" w:rsidP="00BE67CE">
      <w:pPr>
        <w:pStyle w:val="ListParagraph"/>
        <w:numPr>
          <w:ilvl w:val="0"/>
          <w:numId w:val="17"/>
        </w:numPr>
      </w:pPr>
      <w:r>
        <w:t>To save the prompt template:</w:t>
      </w:r>
    </w:p>
    <w:p w14:paraId="77070B41" w14:textId="4588B204" w:rsidR="00BE67CE" w:rsidRDefault="00BE67CE" w:rsidP="00BE67CE">
      <w:pPr>
        <w:pStyle w:val="ListParagraph"/>
        <w:numPr>
          <w:ilvl w:val="1"/>
          <w:numId w:val="17"/>
        </w:numPr>
      </w:pPr>
      <w:r>
        <w:t>Click the Save button and then click Save As</w:t>
      </w:r>
    </w:p>
    <w:p w14:paraId="3D5AD3FB" w14:textId="452055C8" w:rsidR="00BE67CE" w:rsidRDefault="00BE67CE" w:rsidP="00BE67CE">
      <w:r w:rsidRPr="00BE67CE">
        <w:rPr>
          <w:noProof/>
        </w:rPr>
        <w:lastRenderedPageBreak/>
        <w:drawing>
          <wp:inline distT="0" distB="0" distL="0" distR="0" wp14:anchorId="0487C136" wp14:editId="373A3975">
            <wp:extent cx="5943600" cy="3166110"/>
            <wp:effectExtent l="0" t="0" r="0" b="0"/>
            <wp:docPr id="908192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283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0061" w14:textId="7BD0019F" w:rsidR="00BE67CE" w:rsidRDefault="00BE67CE" w:rsidP="00BE67CE">
      <w:pPr>
        <w:pStyle w:val="ListParagraph"/>
        <w:numPr>
          <w:ilvl w:val="1"/>
          <w:numId w:val="17"/>
        </w:numPr>
      </w:pPr>
      <w:r>
        <w:t>Choose the asset type you want to save it as:</w:t>
      </w:r>
    </w:p>
    <w:p w14:paraId="74A788D6" w14:textId="039EF018" w:rsidR="00BE67CE" w:rsidRDefault="00BE67CE" w:rsidP="00BE67CE">
      <w:pPr>
        <w:pStyle w:val="ListParagraph"/>
        <w:numPr>
          <w:ilvl w:val="2"/>
          <w:numId w:val="17"/>
        </w:numPr>
      </w:pPr>
      <w:r w:rsidRPr="00BE67CE">
        <w:rPr>
          <w:b/>
          <w:bCs/>
        </w:rPr>
        <w:t>Prompt Template:</w:t>
      </w:r>
      <w:r>
        <w:t xml:space="preserve"> if you want to save the prompt template (including text of prompt) for future use.</w:t>
      </w:r>
    </w:p>
    <w:p w14:paraId="1B6D4E63" w14:textId="27A5A5D1" w:rsidR="00BE67CE" w:rsidRDefault="00BE67CE" w:rsidP="00BE67CE">
      <w:pPr>
        <w:pStyle w:val="ListParagraph"/>
        <w:numPr>
          <w:ilvl w:val="2"/>
          <w:numId w:val="17"/>
        </w:numPr>
      </w:pPr>
      <w:r w:rsidRPr="00BE67CE">
        <w:rPr>
          <w:b/>
          <w:bCs/>
        </w:rPr>
        <w:t>Prompt Session:</w:t>
      </w:r>
      <w:r>
        <w:t xml:space="preserve"> to save the template and questions /responses during your testing.</w:t>
      </w:r>
    </w:p>
    <w:p w14:paraId="0A66F734" w14:textId="433407B1" w:rsidR="00BE67CE" w:rsidRDefault="00BE67CE" w:rsidP="00BE67CE">
      <w:pPr>
        <w:pStyle w:val="ListParagraph"/>
        <w:numPr>
          <w:ilvl w:val="2"/>
          <w:numId w:val="17"/>
        </w:numPr>
      </w:pPr>
      <w:r w:rsidRPr="00BE67CE">
        <w:rPr>
          <w:b/>
          <w:bCs/>
        </w:rPr>
        <w:t>Notebook:</w:t>
      </w:r>
      <w:r>
        <w:t xml:space="preserve"> to save the prompt text, model used, and example use of prompt formatted into Jupyter notebook (python code) </w:t>
      </w:r>
    </w:p>
    <w:p w14:paraId="582AB4C0" w14:textId="1AA62F3E" w:rsidR="00BE67CE" w:rsidRDefault="00BE67CE" w:rsidP="00BE67CE">
      <w:r w:rsidRPr="00BE67CE">
        <w:rPr>
          <w:noProof/>
        </w:rPr>
        <w:drawing>
          <wp:inline distT="0" distB="0" distL="0" distR="0" wp14:anchorId="746F28C0" wp14:editId="709D9B5D">
            <wp:extent cx="5943600" cy="3154045"/>
            <wp:effectExtent l="0" t="0" r="0" b="8255"/>
            <wp:docPr id="176246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6302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D34" w14:textId="0153D2CD" w:rsidR="00BE67CE" w:rsidRPr="002E3226" w:rsidRDefault="00BE67CE" w:rsidP="00BE67CE">
      <w:pPr>
        <w:pStyle w:val="ListParagraph"/>
        <w:numPr>
          <w:ilvl w:val="1"/>
          <w:numId w:val="17"/>
        </w:numPr>
      </w:pPr>
      <w:r>
        <w:lastRenderedPageBreak/>
        <w:t xml:space="preserve">Give your saved asset a name and select the type of task the prompt is designed to do. Optionally add a description. Finally, click </w:t>
      </w:r>
      <w:r w:rsidRPr="00BE67CE">
        <w:rPr>
          <w:b/>
          <w:bCs/>
        </w:rPr>
        <w:t>Save</w:t>
      </w:r>
      <w:r>
        <w:rPr>
          <w:b/>
          <w:bCs/>
        </w:rPr>
        <w:t>.</w:t>
      </w:r>
    </w:p>
    <w:p w14:paraId="6B050DB6" w14:textId="437FE356" w:rsidR="002E3226" w:rsidRDefault="002E3226" w:rsidP="002E3226">
      <w:pPr>
        <w:pStyle w:val="ListParagraph"/>
        <w:numPr>
          <w:ilvl w:val="1"/>
          <w:numId w:val="17"/>
        </w:numPr>
      </w:pPr>
      <w:r>
        <w:t>To view where the asset was saved, navigate up to the project level:</w:t>
      </w:r>
    </w:p>
    <w:p w14:paraId="0CC297F1" w14:textId="67995C73" w:rsidR="002E3226" w:rsidRDefault="002E3226" w:rsidP="002E3226">
      <w:r w:rsidRPr="002E3226">
        <w:rPr>
          <w:noProof/>
        </w:rPr>
        <w:drawing>
          <wp:inline distT="0" distB="0" distL="0" distR="0" wp14:anchorId="017CA12A" wp14:editId="13988212">
            <wp:extent cx="5943600" cy="3197225"/>
            <wp:effectExtent l="0" t="0" r="0" b="3175"/>
            <wp:docPr id="1863711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1386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031" w14:textId="2D5E9A6C" w:rsidR="002E3226" w:rsidRDefault="002E3226" w:rsidP="002E3226">
      <w:pPr>
        <w:pStyle w:val="ListParagraph"/>
        <w:numPr>
          <w:ilvl w:val="1"/>
          <w:numId w:val="17"/>
        </w:numPr>
      </w:pPr>
      <w:r>
        <w:t xml:space="preserve">Click </w:t>
      </w:r>
      <w:r w:rsidRPr="002E3226">
        <w:rPr>
          <w:b/>
          <w:bCs/>
        </w:rPr>
        <w:t>Assets</w:t>
      </w:r>
      <w:r>
        <w:t xml:space="preserve"> tab:</w:t>
      </w:r>
    </w:p>
    <w:p w14:paraId="1CE00822" w14:textId="6C0512E9" w:rsidR="002E3226" w:rsidRDefault="002E3226" w:rsidP="002E3226">
      <w:r w:rsidRPr="002E3226">
        <w:rPr>
          <w:noProof/>
        </w:rPr>
        <w:drawing>
          <wp:inline distT="0" distB="0" distL="0" distR="0" wp14:anchorId="19B3554E" wp14:editId="73E22506">
            <wp:extent cx="5943600" cy="3144520"/>
            <wp:effectExtent l="0" t="0" r="0" b="0"/>
            <wp:docPr id="68744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124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A0B" w14:textId="395660E4" w:rsidR="002E3226" w:rsidRDefault="002E3226" w:rsidP="002E3226">
      <w:pPr>
        <w:pStyle w:val="ListParagraph"/>
        <w:numPr>
          <w:ilvl w:val="1"/>
          <w:numId w:val="17"/>
        </w:numPr>
      </w:pPr>
      <w:r>
        <w:t>Find the asset in the list:</w:t>
      </w:r>
    </w:p>
    <w:p w14:paraId="5FBDC334" w14:textId="08CF2FBD" w:rsidR="002E3226" w:rsidRDefault="002E3226" w:rsidP="002E3226">
      <w:r w:rsidRPr="002E3226">
        <w:rPr>
          <w:noProof/>
        </w:rPr>
        <w:lastRenderedPageBreak/>
        <w:drawing>
          <wp:inline distT="0" distB="0" distL="0" distR="0" wp14:anchorId="0F672B92" wp14:editId="6157F922">
            <wp:extent cx="5943600" cy="3143250"/>
            <wp:effectExtent l="0" t="0" r="0" b="0"/>
            <wp:docPr id="757545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5955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226" w:rsidSect="00EB6EE7">
      <w:footerReference w:type="first" r:id="rId76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210C" w14:textId="77777777" w:rsidR="00F148B8" w:rsidRDefault="00F148B8" w:rsidP="001B4D16">
      <w:pPr>
        <w:spacing w:after="0" w:line="240" w:lineRule="auto"/>
      </w:pPr>
      <w:r>
        <w:separator/>
      </w:r>
    </w:p>
  </w:endnote>
  <w:endnote w:type="continuationSeparator" w:id="0">
    <w:p w14:paraId="34DBC711" w14:textId="77777777" w:rsidR="00F148B8" w:rsidRDefault="00F148B8" w:rsidP="001B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3167" w14:textId="55B93D3D" w:rsidR="00EB6EE7" w:rsidRPr="00EB6EE7" w:rsidRDefault="00EB6EE7" w:rsidP="00EB6EE7">
    <w:pPr>
      <w:pStyle w:val="Footer"/>
      <w:ind w:hanging="90"/>
      <w:rPr>
        <w:sz w:val="18"/>
        <w:szCs w:val="18"/>
      </w:rPr>
    </w:pPr>
    <w:r w:rsidRPr="00EB6EE7">
      <w:rPr>
        <w:sz w:val="18"/>
        <w:szCs w:val="18"/>
      </w:rPr>
      <w:t>© 2024 IBM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32E5E" w14:textId="77777777" w:rsidR="00F148B8" w:rsidRDefault="00F148B8" w:rsidP="001B4D16">
      <w:pPr>
        <w:spacing w:after="0" w:line="240" w:lineRule="auto"/>
      </w:pPr>
      <w:r>
        <w:separator/>
      </w:r>
    </w:p>
  </w:footnote>
  <w:footnote w:type="continuationSeparator" w:id="0">
    <w:p w14:paraId="0B72BB04" w14:textId="77777777" w:rsidR="00F148B8" w:rsidRDefault="00F148B8" w:rsidP="001B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1DD"/>
    <w:multiLevelType w:val="hybridMultilevel"/>
    <w:tmpl w:val="328C8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5E91"/>
    <w:multiLevelType w:val="hybridMultilevel"/>
    <w:tmpl w:val="9EFE1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C2686"/>
    <w:multiLevelType w:val="multilevel"/>
    <w:tmpl w:val="46F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D542D"/>
    <w:multiLevelType w:val="hybridMultilevel"/>
    <w:tmpl w:val="F36AE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23C99"/>
    <w:multiLevelType w:val="hybridMultilevel"/>
    <w:tmpl w:val="0D62D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329F"/>
    <w:multiLevelType w:val="hybridMultilevel"/>
    <w:tmpl w:val="2D5C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4781E"/>
    <w:multiLevelType w:val="hybridMultilevel"/>
    <w:tmpl w:val="B95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885"/>
    <w:multiLevelType w:val="hybridMultilevel"/>
    <w:tmpl w:val="E708C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F47B2"/>
    <w:multiLevelType w:val="hybridMultilevel"/>
    <w:tmpl w:val="D6A03F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E72F4"/>
    <w:multiLevelType w:val="hybridMultilevel"/>
    <w:tmpl w:val="7CE26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EC4631"/>
    <w:multiLevelType w:val="hybridMultilevel"/>
    <w:tmpl w:val="D6A03F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2994"/>
    <w:multiLevelType w:val="hybridMultilevel"/>
    <w:tmpl w:val="29C2726E"/>
    <w:lvl w:ilvl="0" w:tplc="45D8E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1926"/>
    <w:multiLevelType w:val="hybridMultilevel"/>
    <w:tmpl w:val="0D62D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62372E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46D8"/>
    <w:multiLevelType w:val="hybridMultilevel"/>
    <w:tmpl w:val="1DD8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6E13"/>
    <w:multiLevelType w:val="hybridMultilevel"/>
    <w:tmpl w:val="40DC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0D81"/>
    <w:multiLevelType w:val="hybridMultilevel"/>
    <w:tmpl w:val="BEC419E4"/>
    <w:lvl w:ilvl="0" w:tplc="78CC9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9E8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62C51"/>
    <w:multiLevelType w:val="hybridMultilevel"/>
    <w:tmpl w:val="D6A03F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22914"/>
    <w:multiLevelType w:val="hybridMultilevel"/>
    <w:tmpl w:val="D6A03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2607E"/>
    <w:multiLevelType w:val="multilevel"/>
    <w:tmpl w:val="F4B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7141">
    <w:abstractNumId w:val="2"/>
  </w:num>
  <w:num w:numId="2" w16cid:durableId="1744910471">
    <w:abstractNumId w:val="18"/>
  </w:num>
  <w:num w:numId="3" w16cid:durableId="2022589316">
    <w:abstractNumId w:val="17"/>
  </w:num>
  <w:num w:numId="4" w16cid:durableId="1300111859">
    <w:abstractNumId w:val="3"/>
  </w:num>
  <w:num w:numId="5" w16cid:durableId="147980632">
    <w:abstractNumId w:val="9"/>
  </w:num>
  <w:num w:numId="6" w16cid:durableId="273946590">
    <w:abstractNumId w:val="13"/>
  </w:num>
  <w:num w:numId="7" w16cid:durableId="932515061">
    <w:abstractNumId w:val="1"/>
  </w:num>
  <w:num w:numId="8" w16cid:durableId="2037802503">
    <w:abstractNumId w:val="10"/>
  </w:num>
  <w:num w:numId="9" w16cid:durableId="1794250907">
    <w:abstractNumId w:val="16"/>
  </w:num>
  <w:num w:numId="10" w16cid:durableId="934359857">
    <w:abstractNumId w:val="15"/>
  </w:num>
  <w:num w:numId="11" w16cid:durableId="1978491117">
    <w:abstractNumId w:val="6"/>
  </w:num>
  <w:num w:numId="12" w16cid:durableId="2078745391">
    <w:abstractNumId w:val="0"/>
  </w:num>
  <w:num w:numId="13" w16cid:durableId="2029133975">
    <w:abstractNumId w:val="11"/>
  </w:num>
  <w:num w:numId="14" w16cid:durableId="800146890">
    <w:abstractNumId w:val="8"/>
  </w:num>
  <w:num w:numId="15" w16cid:durableId="1028263741">
    <w:abstractNumId w:val="12"/>
  </w:num>
  <w:num w:numId="16" w16cid:durableId="60177783">
    <w:abstractNumId w:val="4"/>
  </w:num>
  <w:num w:numId="17" w16cid:durableId="1888446471">
    <w:abstractNumId w:val="5"/>
  </w:num>
  <w:num w:numId="18" w16cid:durableId="71244126">
    <w:abstractNumId w:val="7"/>
  </w:num>
  <w:num w:numId="19" w16cid:durableId="209268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3"/>
    <w:rsid w:val="00017F03"/>
    <w:rsid w:val="00057F1D"/>
    <w:rsid w:val="00064E41"/>
    <w:rsid w:val="00111F5A"/>
    <w:rsid w:val="0015749D"/>
    <w:rsid w:val="001B4D16"/>
    <w:rsid w:val="001C41FE"/>
    <w:rsid w:val="002E3226"/>
    <w:rsid w:val="002F3ADE"/>
    <w:rsid w:val="00317DEC"/>
    <w:rsid w:val="003614C8"/>
    <w:rsid w:val="003E4871"/>
    <w:rsid w:val="0040261D"/>
    <w:rsid w:val="00411D2C"/>
    <w:rsid w:val="00412F10"/>
    <w:rsid w:val="00464D50"/>
    <w:rsid w:val="004A31FD"/>
    <w:rsid w:val="004A39F4"/>
    <w:rsid w:val="004D1CAC"/>
    <w:rsid w:val="00541D88"/>
    <w:rsid w:val="005E6787"/>
    <w:rsid w:val="006869D2"/>
    <w:rsid w:val="00687184"/>
    <w:rsid w:val="006C7FAB"/>
    <w:rsid w:val="00701901"/>
    <w:rsid w:val="00760CA4"/>
    <w:rsid w:val="007D11BB"/>
    <w:rsid w:val="0080435B"/>
    <w:rsid w:val="008355C5"/>
    <w:rsid w:val="00893485"/>
    <w:rsid w:val="00897507"/>
    <w:rsid w:val="00900A03"/>
    <w:rsid w:val="00993A06"/>
    <w:rsid w:val="00A87C9B"/>
    <w:rsid w:val="00AC2D98"/>
    <w:rsid w:val="00B13EF9"/>
    <w:rsid w:val="00B805E0"/>
    <w:rsid w:val="00BB5DE7"/>
    <w:rsid w:val="00BC418C"/>
    <w:rsid w:val="00BE67CE"/>
    <w:rsid w:val="00CD749A"/>
    <w:rsid w:val="00D31DE4"/>
    <w:rsid w:val="00DB7E66"/>
    <w:rsid w:val="00E94F0B"/>
    <w:rsid w:val="00EB6EE7"/>
    <w:rsid w:val="00ED4E17"/>
    <w:rsid w:val="00EE64E3"/>
    <w:rsid w:val="00F148B8"/>
    <w:rsid w:val="00F341C5"/>
    <w:rsid w:val="00FC6005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8EDE"/>
  <w15:chartTrackingRefBased/>
  <w15:docId w15:val="{D53BEB94-1638-4F28-BF29-DD25DAA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0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A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A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A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A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A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A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0A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A03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1F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1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F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1F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11F5A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8975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16"/>
  </w:style>
  <w:style w:type="paragraph" w:styleId="Footer">
    <w:name w:val="footer"/>
    <w:basedOn w:val="Normal"/>
    <w:link w:val="FooterChar"/>
    <w:uiPriority w:val="99"/>
    <w:unhideWhenUsed/>
    <w:rsid w:val="001B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16"/>
  </w:style>
  <w:style w:type="paragraph" w:styleId="NoSpacing">
    <w:name w:val="No Spacing"/>
    <w:link w:val="NoSpacingChar"/>
    <w:uiPriority w:val="1"/>
    <w:qFormat/>
    <w:rsid w:val="001B4D1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4D16"/>
    <w:rPr>
      <w:rFonts w:eastAsiaTheme="minorEastAsia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2F3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itz-watson-apps-grce0fe7-kibana-app.1kozoate8e9c.us-south.codeengine.appdomain.cloud/app/enterprise_search/content/search_indices/search-cigna-uploads" TargetMode="External"/><Relationship Id="rId42" Type="http://schemas.openxmlformats.org/officeDocument/2006/relationships/hyperlink" Target="https://www.ibm.com/docs/en/db2/11.5?topic=fundamentals-performance-tuning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itz-watson-apps-grce0fe7-kibana-app.1kozoate8e9c.us-south.codeengine.appdomain.clou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itz-watson-apps-grce0fe7-kibana-app.1kozoate8e9c.us-south.codeengine.appdomain.cloud/app/enterprise_search/content/search_indices/search-cigna-crawl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www.ibm.com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ntTable" Target="fontTable.xml"/><Relationship Id="rId8" Type="http://schemas.openxmlformats.org/officeDocument/2006/relationships/hyperlink" Target="https://cloud.ibm.com/" TargetMode="External"/><Relationship Id="rId51" Type="http://schemas.openxmlformats.org/officeDocument/2006/relationships/hyperlink" Target="https://www.ibm.com/docs/en/db2/11.5?topic=fundamentals-performance-tuning" TargetMode="External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cloud.ibm.com/objectstorage/crn%3Av1%3Abluemix%3Apublic%3Acloud-object-storage%3Aglobal%3Aa%2F7dafd2ae87234398aec154c03719e731%3A126b0287-3b8f-4c81-b9d9-0e5355c0bd8f%3A%3A?bucket=cignakm-security&amp;bucketRegion=us-south&amp;endpoint=s3.us-south.cloud-object-storage.appdomain.cloud&amp;paneId=bucket_overview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eb-chat.global.assistant.watson.appdomain.cloud/preview.html?backgroundImageURL=https%3A%2F%2Fus-south.assistant.watson.cloud.ibm.com%2Fpublic%2Fimages%2Fupx-84024428-95e3-4425-b490-db7a60d07a13%3A%3Ae3727816-6f95-4f55-8444-03d68ad0c83e&amp;integrationID=cd9b0552-6cfe-4106-baec-f96e068d3ce5&amp;region=us-south&amp;serviceInstanceID=84024428-95e3-4425-b490-db7a60d07a13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nvlpubs.nist.gov/nistpubs/SpecialPublications/NIST.SP.800-207.pdf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itz-watson-apps-grce0fe7-kibana-app.1kozoate8e9c.us-south.codeengine.appdomain.cloud/app/enterprise_search/content/search_indices/search-cigna-uploads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84024428-95e3-4425-b490-db7a60d07a13%3A%3Ad0eb190e-bf35-46ec-ab66-bb845ec45d33&amp;integrationID=41689c01-382f-43c4-9fe5-514512dea2ee&amp;region=us-south&amp;serviceInstanceID=84024428-95e3-4425-b490-db7a60d07a13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itz-watson-apps-grce0fe7-kibana-app.1kozoate8e9c.us-south.codeengine.appdomain.cloud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hyperlink" Target="https://dataplatform.cloud.ibm.com/wx/prompts?context=wx&amp;project_id=49f383e6-d527-4951-a28d-9501da2435c9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yperlink" Target="https://www.ibm.com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ibm.com/objectstorage/crn%3Av1%3Abluemix%3Apublic%3Acloud-object-storage%3Aglobal%3Aa%2F7dafd2ae87234398aec154c03719e731%3A126b0287-3b8f-4c81-b9d9-0e5355c0bd8f%3A%3A?bucket=cignakm-security&amp;bucketRegion=us-south&amp;endpoint=s3.us-south.cloud-object-storage.appdomain.cloud&amp;paneId=bucket_overvie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nvlpubs.nist.gov/" TargetMode="External"/><Relationship Id="rId34" Type="http://schemas.openxmlformats.org/officeDocument/2006/relationships/hyperlink" Target="https://itz-watson-apps-grce0fe7-kibana-app.1kozoate8e9c.us-south.codeengine.appdomain.cloud/app/enterprise_search/content/search_indices/search-cigna-crawl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itz-watson-apps-grce0fe7-kibana-app.1kozoate8e9c.us-south.codeengine.appdomain.cloud/app/enterprise_search/content/search_indices/search-cigna-cra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3822-C967-4861-8499-E1D6BA82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 Environment Guide</vt:lpstr>
    </vt:vector>
  </TitlesOfParts>
  <Company>IBM Corporation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 Environment Guide</dc:title>
  <dc:subject>Prepared for Cigna</dc:subject>
  <dc:creator>Brittany Bogle</dc:creator>
  <cp:keywords/>
  <dc:description/>
  <cp:lastModifiedBy>Brittany Bogle</cp:lastModifiedBy>
  <cp:revision>4</cp:revision>
  <dcterms:created xsi:type="dcterms:W3CDTF">2024-10-10T21:30:00Z</dcterms:created>
  <dcterms:modified xsi:type="dcterms:W3CDTF">2024-10-10T23:01:00Z</dcterms:modified>
</cp:coreProperties>
</file>